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FF6C0" w14:textId="31B8D219" w:rsidR="00DF4033" w:rsidRDefault="00EB42EC" w:rsidP="00DF403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BBBEB" wp14:editId="4F5793B7">
                <wp:simplePos x="0" y="0"/>
                <wp:positionH relativeFrom="page">
                  <wp:posOffset>460375</wp:posOffset>
                </wp:positionH>
                <wp:positionV relativeFrom="page">
                  <wp:posOffset>922655</wp:posOffset>
                </wp:positionV>
                <wp:extent cx="2797810" cy="268605"/>
                <wp:effectExtent l="0" t="0" r="0" b="0"/>
                <wp:wrapSquare wrapText="bothSides"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28D04A" w14:textId="77777777" w:rsidR="00DF4033" w:rsidRPr="00D3010F" w:rsidRDefault="00DF4033" w:rsidP="00126F2F">
                            <w:pPr>
                              <w:pStyle w:val="TOCHeading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3010F">
                              <w:rPr>
                                <w:noProof/>
                                <w:sz w:val="28"/>
                                <w:szCs w:val="28"/>
                              </w:rPr>
                              <w:t>ISTN3AS</w:t>
                            </w:r>
                          </w:p>
                          <w:p w14:paraId="61CB7A20" w14:textId="55DB2358" w:rsidR="00DF4033" w:rsidRDefault="00DF4033" w:rsidP="00126F2F">
                            <w:pPr>
                              <w:pStyle w:val="TOCHead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Developed by Normalisers42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126F2F">
                              <w:t>GROUP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BBBEB"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26" type="#_x0000_t202" style="position:absolute;margin-left:36.25pt;margin-top:72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" filled="f" stroked="f" strokeweight=".5pt">
                <v:textbox style="mso-fit-shape-to-text:t">
                  <w:txbxContent>
                    <w:p w14:paraId="3D28D04A" w14:textId="77777777" w:rsidR="00DF4033" w:rsidRPr="00D3010F" w:rsidRDefault="00DF4033" w:rsidP="00126F2F">
                      <w:pPr>
                        <w:pStyle w:val="TOCHeading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D3010F">
                        <w:rPr>
                          <w:noProof/>
                          <w:sz w:val="28"/>
                          <w:szCs w:val="28"/>
                        </w:rPr>
                        <w:t>ISTN3AS</w:t>
                      </w:r>
                    </w:p>
                    <w:p w14:paraId="61CB7A20" w14:textId="55DB2358" w:rsidR="00DF4033" w:rsidRDefault="00DF4033" w:rsidP="00126F2F">
                      <w:pPr>
                        <w:pStyle w:val="TOCHeading"/>
                        <w:jc w:val="center"/>
                      </w:pPr>
                      <w:r>
                        <w:rPr>
                          <w:noProof/>
                        </w:rPr>
                        <w:t>Developed by Normalisers42</w:t>
                      </w:r>
                      <w:r>
                        <w:rPr>
                          <w:noProof/>
                        </w:rPr>
                        <w:br/>
                      </w:r>
                      <w:r w:rsidR="00126F2F">
                        <w:t>GROUP 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0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94E9D" wp14:editId="48E6841F">
                <wp:simplePos x="0" y="0"/>
                <wp:positionH relativeFrom="margin">
                  <wp:posOffset>2410460</wp:posOffset>
                </wp:positionH>
                <wp:positionV relativeFrom="page">
                  <wp:posOffset>516890</wp:posOffset>
                </wp:positionV>
                <wp:extent cx="3108960" cy="7040880"/>
                <wp:effectExtent l="0" t="0" r="24130" b="2095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41A13BC1" id="Rectangle 468" o:spid="_x0000_s1026" style="position:absolute;margin-left:189.8pt;margin-top:40.7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BT0NzG3wAAAAsBAAAPAAAA&#10;AAAAAAAAAAAAAAUFAABkcnMvZG93bnJldi54bWxQSwUGAAAAAAQABADzAAAAEQYAAAAA&#10;" fillcolor="white [3212]" strokecolor="#747070 [1614]" strokeweight="1.25pt">
                <w10:wrap anchorx="margin" anchory="page"/>
              </v:rect>
            </w:pict>
          </mc:Fallback>
        </mc:AlternateContent>
      </w:r>
    </w:p>
    <w:sdt>
      <w:sdtPr>
        <w:id w:val="1327934604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14:paraId="3649C59E" w14:textId="5D1F38D0" w:rsidR="00DF4033" w:rsidRDefault="00DF4033" w:rsidP="00DF40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3E6924" wp14:editId="161423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C297A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07EFFE52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1CFC50D4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16B5A1F8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51136F79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71A860A0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638FDB00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20D17907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1F1CB5D8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2B78F111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59C4EB98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728F1EED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77A25BD6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2AAA16C2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5A37C73F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28E3B3A0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426EBEA4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2D94784A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33D77923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6C4F0DC7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2FD071DF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6AAD451C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14413FDB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  <w:r>
                                  <w:rPr>
                                    <w:lang w:val="en-ZA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03065BB" wp14:editId="6BBB8C46">
                                      <wp:extent cx="1549400" cy="1456021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86260" cy="149065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63B71A1" w14:textId="77777777" w:rsidR="00DF4033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  <w:p w14:paraId="5182E263" w14:textId="77777777" w:rsidR="00DF4033" w:rsidRPr="00F577C1" w:rsidRDefault="00DF4033" w:rsidP="00DF4033">
                                <w:pPr>
                                  <w:rPr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D3E692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E9C297A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07EFFE52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1CFC50D4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16B5A1F8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51136F79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71A860A0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638FDB00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20D17907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1F1CB5D8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2B78F111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59C4EB98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728F1EED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77A25BD6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2AAA16C2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5A37C73F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28E3B3A0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426EBEA4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2D94784A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33D77923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6C4F0DC7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2FD071DF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6AAD451C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14413FDB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03065BB" wp14:editId="6BBB8C46">
                                <wp:extent cx="1549400" cy="1456021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260" cy="14906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63B71A1" w14:textId="77777777" w:rsidR="00DF4033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  <w:p w14:paraId="5182E263" w14:textId="77777777" w:rsidR="00DF4033" w:rsidRPr="00F577C1" w:rsidRDefault="00DF4033" w:rsidP="00DF4033">
                          <w:pPr>
                            <w:rPr>
                              <w:lang w:val="en-ZA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73AF1D" wp14:editId="5B11EF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01555D" w14:textId="77777777" w:rsidR="00DF4033" w:rsidRDefault="00836AAE" w:rsidP="00DF403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100693877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4033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4F46B30B" wp14:editId="664F8423">
                                          <wp:extent cx="2486660" cy="2188845"/>
                                          <wp:effectExtent l="0" t="0" r="8890" b="1905"/>
                                          <wp:docPr id="9" name="Picture 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86660" cy="218884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73AF1D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501555D" w14:textId="77777777" w:rsidR="00DF4033" w:rsidRDefault="00836AAE" w:rsidP="00DF403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100693877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F4033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4F46B30B" wp14:editId="664F8423">
                                    <wp:extent cx="2486660" cy="2188845"/>
                                    <wp:effectExtent l="0" t="0" r="8890" b="1905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6660" cy="21888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2F1C22" w14:textId="2FC76A9E" w:rsidR="00DF4033" w:rsidRDefault="00EB42EC" w:rsidP="00DF4033">
          <w:pPr>
            <w:rPr>
              <w:b/>
              <w:bCs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51FE4D" wp14:editId="361B56C1">
                    <wp:simplePos x="0" y="0"/>
                    <wp:positionH relativeFrom="column">
                      <wp:posOffset>-771525</wp:posOffset>
                    </wp:positionH>
                    <wp:positionV relativeFrom="paragraph">
                      <wp:posOffset>735330</wp:posOffset>
                    </wp:positionV>
                    <wp:extent cx="2865600" cy="1904400"/>
                    <wp:effectExtent l="0" t="0" r="0" b="63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5600" cy="190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05430" w14:textId="77777777" w:rsidR="00EB42EC" w:rsidRDefault="00EB42E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1FE4D" id="Text Box 10" o:spid="_x0000_s1029" type="#_x0000_t202" style="position:absolute;margin-left:-60.75pt;margin-top:57.9pt;width:225.65pt;height:1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" filled="f" stroked="f" strokeweight=".5pt">
                    <v:textbox>
                      <w:txbxContent>
                        <w:p w14:paraId="56C05430" w14:textId="77777777" w:rsidR="00EB42EC" w:rsidRDefault="00EB42EC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02F04" wp14:editId="258C67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924175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743188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07B26E" w14:textId="5F5EAA96" w:rsidR="00DF4033" w:rsidRDefault="00DF4033" w:rsidP="00DF403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750C9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endor Order Management System</w:t>
                                    </w:r>
                                  </w:p>
                                </w:sdtContent>
                              </w:sdt>
                              <w:p w14:paraId="21552711" w14:textId="77777777" w:rsidR="00DF4033" w:rsidRDefault="00DF4033" w:rsidP="00DF4033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17142622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C86974" w14:textId="4FEEF00B" w:rsidR="00DF4033" w:rsidRDefault="00126F2F" w:rsidP="00DF403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endor Order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02F04" id="Text Box 470" o:spid="_x0000_s1030" type="#_x0000_t202" style="position:absolute;margin-left:0;margin-top:0;width:220.3pt;height:230.2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743188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07B26E" w14:textId="5F5EAA96" w:rsidR="00DF4033" w:rsidRDefault="00DF4033" w:rsidP="00DF4033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750C9D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endor Order Management System</w:t>
                              </w:r>
                            </w:p>
                          </w:sdtContent>
                        </w:sdt>
                        <w:p w14:paraId="21552711" w14:textId="77777777" w:rsidR="00DF4033" w:rsidRDefault="00DF4033" w:rsidP="00DF4033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17142622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C86974" w14:textId="4FEEF00B" w:rsidR="00DF4033" w:rsidRDefault="00126F2F" w:rsidP="00DF4033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endor Order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403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99637CA" wp14:editId="20858BEC">
                    <wp:simplePos x="0" y="0"/>
                    <wp:positionH relativeFrom="column">
                      <wp:posOffset>2700655</wp:posOffset>
                    </wp:positionH>
                    <wp:positionV relativeFrom="paragraph">
                      <wp:posOffset>5199924</wp:posOffset>
                    </wp:positionV>
                    <wp:extent cx="2468880" cy="152781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880" cy="152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Heading1Char"/>
                                  </w:rPr>
                                  <w:alias w:val="Subtitle"/>
                                  <w:id w:val="-109393908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14:paraId="1FD11A7E" w14:textId="5BDF1B2B" w:rsidR="00DF4033" w:rsidRPr="00727E07" w:rsidRDefault="00DF4033" w:rsidP="00DF4033">
                                    <w:pPr>
                                      <w:jc w:val="center"/>
                                      <w:rPr>
                                        <w:rStyle w:val="Heading1Char"/>
                                      </w:rPr>
                                    </w:pPr>
                                    <w:r>
                                      <w:rPr>
                                        <w:rStyle w:val="Heading1Char"/>
                                      </w:rPr>
                                      <w:t>Mhlathuze Industrial Services and Suppliers cc</w:t>
                                    </w:r>
                                  </w:p>
                                </w:sdtContent>
                              </w:sdt>
                              <w:p w14:paraId="24DC6130" w14:textId="77BDECEF" w:rsidR="00DF4033" w:rsidRDefault="00DF403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637CA" id="Text Box 2" o:spid="_x0000_s1031" type="#_x0000_t202" style="position:absolute;margin-left:212.65pt;margin-top:409.45pt;width:194.4pt;height:120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" filled="f" stroked="f">
                    <v:textbox>
                      <w:txbxContent>
                        <w:sdt>
                          <w:sdtPr>
                            <w:rPr>
                              <w:rStyle w:val="Heading1Char"/>
                            </w:rPr>
                            <w:alias w:val="Subtitle"/>
                            <w:id w:val="-109393908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Style w:val="Heading1Char"/>
                            </w:rPr>
                          </w:sdtEndPr>
                          <w:sdtContent>
                            <w:p w14:paraId="1FD11A7E" w14:textId="5BDF1B2B" w:rsidR="00DF4033" w:rsidRPr="00727E07" w:rsidRDefault="00DF4033" w:rsidP="00DF4033">
                              <w:pPr>
                                <w:jc w:val="center"/>
                                <w:rPr>
                                  <w:rStyle w:val="Heading1Char"/>
                                </w:rPr>
                              </w:pPr>
                              <w:r>
                                <w:rPr>
                                  <w:rStyle w:val="Heading1Char"/>
                                </w:rPr>
                                <w:t>Mhlathuze Industrial Services and Suppliers cc</w:t>
                              </w:r>
                            </w:p>
                          </w:sdtContent>
                        </w:sdt>
                        <w:p w14:paraId="24DC6130" w14:textId="77BDECEF" w:rsidR="00DF4033" w:rsidRDefault="00DF403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F40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11BD75" wp14:editId="2BE5DFEF">
                    <wp:simplePos x="0" y="0"/>
                    <wp:positionH relativeFrom="page">
                      <wp:posOffset>3424555</wp:posOffset>
                    </wp:positionH>
                    <wp:positionV relativeFrom="page">
                      <wp:posOffset>746887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33B856" id="Rectangle 469" o:spid="_x0000_s1026" style="position:absolute;margin-left:269.65pt;margin-top:588.1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DF40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C765182" wp14:editId="66E018AB">
                    <wp:simplePos x="0" y="0"/>
                    <wp:positionH relativeFrom="column">
                      <wp:posOffset>-533400</wp:posOffset>
                    </wp:positionH>
                    <wp:positionV relativeFrom="paragraph">
                      <wp:posOffset>3271157</wp:posOffset>
                    </wp:positionV>
                    <wp:extent cx="3124200" cy="260985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200" cy="2609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D1613" w14:textId="77777777" w:rsidR="00DF4033" w:rsidRDefault="00DF4033" w:rsidP="00DF4033">
                                <w:pP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r w:rsidRPr="00526037"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Lorenzo Munisam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  <w:t>217037162</w:t>
                                </w:r>
                              </w:p>
                              <w:p w14:paraId="269484D6" w14:textId="77777777" w:rsidR="00DF4033" w:rsidRDefault="00DF4033" w:rsidP="00DF4033">
                                <w:pP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Sharad Singh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  <w:t>217079609</w:t>
                                </w:r>
                              </w:p>
                              <w:p w14:paraId="2AB8C67B" w14:textId="77777777" w:rsidR="00DF4033" w:rsidRDefault="00DF4033" w:rsidP="00DF4033">
                                <w:pP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Warren Pillay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  <w:t>217057571</w:t>
                                </w:r>
                              </w:p>
                              <w:p w14:paraId="0DA33421" w14:textId="77777777" w:rsidR="00DF4033" w:rsidRDefault="00DF4033" w:rsidP="00DF4033">
                                <w:pP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Yashin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Soobramoney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  <w:t>217028569</w:t>
                                </w:r>
                              </w:p>
                              <w:p w14:paraId="4913887D" w14:textId="77777777" w:rsidR="00DF4033" w:rsidRDefault="00DF4033" w:rsidP="00DF4033">
                                <w:pP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 xml:space="preserve">Shankar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Dayal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  <w:t>217027128</w:t>
                                </w:r>
                              </w:p>
                              <w:p w14:paraId="0D680D96" w14:textId="77777777" w:rsidR="00DF4033" w:rsidRPr="00526037" w:rsidRDefault="00DF4033" w:rsidP="00DF4033">
                                <w:pP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>Praveer Ramphul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ZA"/>
                                  </w:rPr>
                                  <w:tab/>
                                  <w:t>21701117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765182" id="_x0000_s1032" type="#_x0000_t202" style="position:absolute;margin-left:-42pt;margin-top:257.55pt;width:246pt;height:2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" filled="f" stroked="f" strokeweight="1pt">
                    <v:textbox>
                      <w:txbxContent>
                        <w:p w14:paraId="138D1613" w14:textId="77777777" w:rsidR="00DF4033" w:rsidRDefault="00DF4033" w:rsidP="00DF4033">
                          <w:pPr>
                            <w:rPr>
                              <w:sz w:val="28"/>
                              <w:szCs w:val="28"/>
                              <w:lang w:val="en-ZA"/>
                            </w:rPr>
                          </w:pPr>
                          <w:r w:rsidRPr="00526037">
                            <w:rPr>
                              <w:sz w:val="28"/>
                              <w:szCs w:val="28"/>
                              <w:lang w:val="en-ZA"/>
                            </w:rPr>
                            <w:t>Lorenzo Munisami</w:t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  <w:t>217037162</w:t>
                          </w:r>
                        </w:p>
                        <w:p w14:paraId="269484D6" w14:textId="77777777" w:rsidR="00DF4033" w:rsidRDefault="00DF4033" w:rsidP="00DF4033">
                          <w:pPr>
                            <w:rPr>
                              <w:sz w:val="28"/>
                              <w:szCs w:val="28"/>
                              <w:lang w:val="en-Z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>Sharad Singh</w:t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  <w:t>217079609</w:t>
                          </w:r>
                        </w:p>
                        <w:p w14:paraId="2AB8C67B" w14:textId="77777777" w:rsidR="00DF4033" w:rsidRDefault="00DF4033" w:rsidP="00DF4033">
                          <w:pPr>
                            <w:rPr>
                              <w:sz w:val="28"/>
                              <w:szCs w:val="28"/>
                              <w:lang w:val="en-Z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>Warren Pillay</w:t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  <w:t>217057571</w:t>
                          </w:r>
                        </w:p>
                        <w:p w14:paraId="0DA33421" w14:textId="77777777" w:rsidR="00DF4033" w:rsidRDefault="00DF4033" w:rsidP="00DF4033">
                          <w:pPr>
                            <w:rPr>
                              <w:sz w:val="28"/>
                              <w:szCs w:val="28"/>
                              <w:lang w:val="en-ZA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>Yashin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>Soobramoney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  <w:t>217028569</w:t>
                          </w:r>
                        </w:p>
                        <w:p w14:paraId="4913887D" w14:textId="77777777" w:rsidR="00DF4033" w:rsidRDefault="00DF4033" w:rsidP="00DF4033">
                          <w:pPr>
                            <w:rPr>
                              <w:sz w:val="28"/>
                              <w:szCs w:val="28"/>
                              <w:lang w:val="en-Z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 xml:space="preserve">Shankar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>Dayal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  <w:t>217027128</w:t>
                          </w:r>
                        </w:p>
                        <w:p w14:paraId="0D680D96" w14:textId="77777777" w:rsidR="00DF4033" w:rsidRPr="00526037" w:rsidRDefault="00DF4033" w:rsidP="00DF4033">
                          <w:pPr>
                            <w:rPr>
                              <w:sz w:val="28"/>
                              <w:szCs w:val="28"/>
                              <w:lang w:val="en-Z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>Praveer Ramphul</w:t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  <w:lang w:val="en-ZA"/>
                            </w:rPr>
                            <w:tab/>
                            <w:t>21701117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4033">
            <w:rPr>
              <w:b/>
              <w:bCs/>
              <w:color w:val="FFFFFF" w:themeColor="background1"/>
            </w:rPr>
            <w:br w:type="page"/>
          </w:r>
        </w:p>
      </w:sdtContent>
    </w:sdt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4303"/>
        <w:gridCol w:w="4353"/>
      </w:tblGrid>
      <w:tr w:rsidR="00005130" w14:paraId="591AC8EF" w14:textId="77777777" w:rsidTr="00005130">
        <w:tc>
          <w:tcPr>
            <w:tcW w:w="4303" w:type="dxa"/>
          </w:tcPr>
          <w:p w14:paraId="1822F48F" w14:textId="77777777" w:rsidR="00005130" w:rsidRDefault="00005130" w:rsidP="0000513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GROUP NUMBER</w:t>
            </w:r>
          </w:p>
        </w:tc>
        <w:tc>
          <w:tcPr>
            <w:tcW w:w="4353" w:type="dxa"/>
          </w:tcPr>
          <w:p w14:paraId="100CE0DA" w14:textId="77777777" w:rsidR="00005130" w:rsidRDefault="00005130" w:rsidP="0000513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GROUP/SYSTEM NAME</w:t>
            </w:r>
          </w:p>
        </w:tc>
      </w:tr>
      <w:tr w:rsidR="00005130" w14:paraId="744440E3" w14:textId="77777777" w:rsidTr="00005130">
        <w:tc>
          <w:tcPr>
            <w:tcW w:w="4303" w:type="dxa"/>
          </w:tcPr>
          <w:p w14:paraId="739B6C70" w14:textId="77777777" w:rsidR="00005130" w:rsidRDefault="00005130" w:rsidP="0000513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</w:t>
            </w:r>
          </w:p>
        </w:tc>
        <w:tc>
          <w:tcPr>
            <w:tcW w:w="4353" w:type="dxa"/>
          </w:tcPr>
          <w:p w14:paraId="2C9BE8F1" w14:textId="77777777" w:rsidR="00005130" w:rsidRDefault="00005130" w:rsidP="00005130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rmalisers42 / Vendor Order Management System</w:t>
            </w:r>
          </w:p>
        </w:tc>
      </w:tr>
    </w:tbl>
    <w:p w14:paraId="252B8D73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70730F01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509DD9EC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5F9C1915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48A19C2F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23118A00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332"/>
        <w:gridCol w:w="1716"/>
        <w:gridCol w:w="2687"/>
        <w:gridCol w:w="1763"/>
        <w:gridCol w:w="1518"/>
      </w:tblGrid>
      <w:tr w:rsidR="00591EE0" w:rsidRPr="00005130" w14:paraId="04079B67" w14:textId="77777777" w:rsidTr="00591EE0">
        <w:tc>
          <w:tcPr>
            <w:tcW w:w="1653" w:type="dxa"/>
          </w:tcPr>
          <w:p w14:paraId="2CA5539E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No.</w:t>
            </w:r>
          </w:p>
        </w:tc>
        <w:tc>
          <w:tcPr>
            <w:tcW w:w="1745" w:type="dxa"/>
          </w:tcPr>
          <w:p w14:paraId="5D85A47F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Group Member’s Student Number</w:t>
            </w:r>
          </w:p>
        </w:tc>
        <w:tc>
          <w:tcPr>
            <w:tcW w:w="3260" w:type="dxa"/>
          </w:tcPr>
          <w:p w14:paraId="6B047CA4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Group Member’s Name &amp; Surname</w:t>
            </w:r>
          </w:p>
        </w:tc>
        <w:tc>
          <w:tcPr>
            <w:tcW w:w="836" w:type="dxa"/>
          </w:tcPr>
          <w:p w14:paraId="262E9DF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%Estimated Contribution to M2</w:t>
            </w:r>
          </w:p>
        </w:tc>
        <w:tc>
          <w:tcPr>
            <w:tcW w:w="1518" w:type="dxa"/>
          </w:tcPr>
          <w:p w14:paraId="656F9081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Signature</w:t>
            </w:r>
          </w:p>
        </w:tc>
      </w:tr>
      <w:tr w:rsidR="00591EE0" w:rsidRPr="00005130" w14:paraId="0F1022FC" w14:textId="77777777" w:rsidTr="00591EE0">
        <w:tc>
          <w:tcPr>
            <w:tcW w:w="1653" w:type="dxa"/>
          </w:tcPr>
          <w:p w14:paraId="32E17F88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1745" w:type="dxa"/>
          </w:tcPr>
          <w:p w14:paraId="0FE65854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17037162</w:t>
            </w:r>
          </w:p>
        </w:tc>
        <w:tc>
          <w:tcPr>
            <w:tcW w:w="3260" w:type="dxa"/>
          </w:tcPr>
          <w:p w14:paraId="12D752C7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Lorenzo Munisami</w:t>
            </w:r>
          </w:p>
        </w:tc>
        <w:tc>
          <w:tcPr>
            <w:tcW w:w="836" w:type="dxa"/>
          </w:tcPr>
          <w:p w14:paraId="698F61F9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6.67</w:t>
            </w:r>
          </w:p>
        </w:tc>
        <w:tc>
          <w:tcPr>
            <w:tcW w:w="1518" w:type="dxa"/>
          </w:tcPr>
          <w:p w14:paraId="3CAE8AD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</w:p>
        </w:tc>
      </w:tr>
      <w:tr w:rsidR="00591EE0" w:rsidRPr="00005130" w14:paraId="79BDE898" w14:textId="77777777" w:rsidTr="00591EE0">
        <w:tc>
          <w:tcPr>
            <w:tcW w:w="1653" w:type="dxa"/>
          </w:tcPr>
          <w:p w14:paraId="791AD3B8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1745" w:type="dxa"/>
          </w:tcPr>
          <w:p w14:paraId="15392033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17079609</w:t>
            </w:r>
          </w:p>
        </w:tc>
        <w:tc>
          <w:tcPr>
            <w:tcW w:w="3260" w:type="dxa"/>
          </w:tcPr>
          <w:p w14:paraId="4B94FCC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Sharad Singh</w:t>
            </w:r>
          </w:p>
        </w:tc>
        <w:tc>
          <w:tcPr>
            <w:tcW w:w="836" w:type="dxa"/>
          </w:tcPr>
          <w:p w14:paraId="2DB307C2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6.67</w:t>
            </w:r>
          </w:p>
        </w:tc>
        <w:tc>
          <w:tcPr>
            <w:tcW w:w="1518" w:type="dxa"/>
          </w:tcPr>
          <w:p w14:paraId="483D7BA9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</w:p>
        </w:tc>
      </w:tr>
      <w:tr w:rsidR="00591EE0" w:rsidRPr="00005130" w14:paraId="687B066C" w14:textId="77777777" w:rsidTr="00591EE0">
        <w:tc>
          <w:tcPr>
            <w:tcW w:w="1653" w:type="dxa"/>
          </w:tcPr>
          <w:p w14:paraId="05910622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1745" w:type="dxa"/>
          </w:tcPr>
          <w:p w14:paraId="27A50405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17057571</w:t>
            </w:r>
          </w:p>
        </w:tc>
        <w:tc>
          <w:tcPr>
            <w:tcW w:w="3260" w:type="dxa"/>
          </w:tcPr>
          <w:p w14:paraId="0097FA1A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Warren Pillay</w:t>
            </w:r>
          </w:p>
        </w:tc>
        <w:tc>
          <w:tcPr>
            <w:tcW w:w="836" w:type="dxa"/>
          </w:tcPr>
          <w:p w14:paraId="61627975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6.67</w:t>
            </w:r>
          </w:p>
        </w:tc>
        <w:tc>
          <w:tcPr>
            <w:tcW w:w="1518" w:type="dxa"/>
          </w:tcPr>
          <w:p w14:paraId="19DA5852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</w:p>
        </w:tc>
      </w:tr>
      <w:tr w:rsidR="00591EE0" w:rsidRPr="00005130" w14:paraId="7D001F54" w14:textId="77777777" w:rsidTr="00591EE0">
        <w:tc>
          <w:tcPr>
            <w:tcW w:w="1653" w:type="dxa"/>
          </w:tcPr>
          <w:p w14:paraId="52B245C2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1745" w:type="dxa"/>
          </w:tcPr>
          <w:p w14:paraId="1C2B0C3B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17011174</w:t>
            </w:r>
          </w:p>
        </w:tc>
        <w:tc>
          <w:tcPr>
            <w:tcW w:w="3260" w:type="dxa"/>
          </w:tcPr>
          <w:p w14:paraId="3A80E45D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 w:rsidRPr="00005130">
              <w:rPr>
                <w:rFonts w:ascii="Arial" w:hAnsi="Arial" w:cs="Arial"/>
                <w:color w:val="222222"/>
              </w:rPr>
              <w:t>Praveer</w:t>
            </w:r>
            <w:proofErr w:type="spellEnd"/>
            <w:r w:rsidRPr="00005130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005130">
              <w:rPr>
                <w:rFonts w:ascii="Arial" w:hAnsi="Arial" w:cs="Arial"/>
                <w:color w:val="222222"/>
              </w:rPr>
              <w:t>Ramphul</w:t>
            </w:r>
            <w:proofErr w:type="spellEnd"/>
          </w:p>
        </w:tc>
        <w:tc>
          <w:tcPr>
            <w:tcW w:w="836" w:type="dxa"/>
          </w:tcPr>
          <w:p w14:paraId="7DC58EB6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6.67</w:t>
            </w:r>
          </w:p>
        </w:tc>
        <w:tc>
          <w:tcPr>
            <w:tcW w:w="1518" w:type="dxa"/>
          </w:tcPr>
          <w:p w14:paraId="1F00CE89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</w:p>
        </w:tc>
      </w:tr>
      <w:tr w:rsidR="00591EE0" w:rsidRPr="00005130" w14:paraId="0914930C" w14:textId="77777777" w:rsidTr="00591EE0">
        <w:tc>
          <w:tcPr>
            <w:tcW w:w="1653" w:type="dxa"/>
          </w:tcPr>
          <w:p w14:paraId="08BED74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1745" w:type="dxa"/>
          </w:tcPr>
          <w:p w14:paraId="1C545DF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17028569</w:t>
            </w:r>
          </w:p>
        </w:tc>
        <w:tc>
          <w:tcPr>
            <w:tcW w:w="3260" w:type="dxa"/>
          </w:tcPr>
          <w:p w14:paraId="6BA46FB1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 w:rsidRPr="00005130">
              <w:rPr>
                <w:rFonts w:ascii="Arial" w:hAnsi="Arial" w:cs="Arial"/>
                <w:color w:val="222222"/>
              </w:rPr>
              <w:t>Yashin</w:t>
            </w:r>
            <w:proofErr w:type="spellEnd"/>
            <w:r w:rsidRPr="00005130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005130">
              <w:rPr>
                <w:rFonts w:ascii="Arial" w:hAnsi="Arial" w:cs="Arial"/>
                <w:color w:val="222222"/>
              </w:rPr>
              <w:t>Soobramoney</w:t>
            </w:r>
            <w:proofErr w:type="spellEnd"/>
          </w:p>
        </w:tc>
        <w:tc>
          <w:tcPr>
            <w:tcW w:w="836" w:type="dxa"/>
          </w:tcPr>
          <w:p w14:paraId="1E5DB949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6.67</w:t>
            </w:r>
          </w:p>
        </w:tc>
        <w:tc>
          <w:tcPr>
            <w:tcW w:w="1518" w:type="dxa"/>
          </w:tcPr>
          <w:p w14:paraId="0C99F339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</w:p>
        </w:tc>
      </w:tr>
      <w:tr w:rsidR="00591EE0" w:rsidRPr="00005130" w14:paraId="590CB6D0" w14:textId="77777777" w:rsidTr="00591EE0">
        <w:tc>
          <w:tcPr>
            <w:tcW w:w="1653" w:type="dxa"/>
          </w:tcPr>
          <w:p w14:paraId="7559F5D1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1745" w:type="dxa"/>
          </w:tcPr>
          <w:p w14:paraId="1738578D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217027128</w:t>
            </w:r>
          </w:p>
        </w:tc>
        <w:tc>
          <w:tcPr>
            <w:tcW w:w="3260" w:type="dxa"/>
          </w:tcPr>
          <w:p w14:paraId="6783832D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 xml:space="preserve">Shankar </w:t>
            </w:r>
            <w:proofErr w:type="spellStart"/>
            <w:r w:rsidRPr="00005130">
              <w:rPr>
                <w:rFonts w:ascii="Arial" w:hAnsi="Arial" w:cs="Arial"/>
                <w:color w:val="222222"/>
              </w:rPr>
              <w:t>Dayal</w:t>
            </w:r>
            <w:proofErr w:type="spellEnd"/>
          </w:p>
        </w:tc>
        <w:tc>
          <w:tcPr>
            <w:tcW w:w="836" w:type="dxa"/>
          </w:tcPr>
          <w:p w14:paraId="3B4C5613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16.67</w:t>
            </w:r>
          </w:p>
        </w:tc>
        <w:tc>
          <w:tcPr>
            <w:tcW w:w="1518" w:type="dxa"/>
          </w:tcPr>
          <w:p w14:paraId="7A8EF2F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</w:p>
        </w:tc>
      </w:tr>
    </w:tbl>
    <w:p w14:paraId="45795E06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41D5A425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71C15A65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57592B13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4688AF7A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6D88B35E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732C71F4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370CB36B" w14:textId="77777777" w:rsidR="00126F2F" w:rsidRDefault="00126F2F" w:rsidP="00005130">
      <w:pPr>
        <w:rPr>
          <w:rFonts w:ascii="Arial" w:hAnsi="Arial" w:cs="Arial"/>
          <w:color w:val="222222"/>
        </w:rPr>
      </w:pPr>
    </w:p>
    <w:p w14:paraId="60BFA5EA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419"/>
        <w:gridCol w:w="3402"/>
        <w:gridCol w:w="1701"/>
        <w:gridCol w:w="1980"/>
        <w:gridCol w:w="1705"/>
      </w:tblGrid>
      <w:tr w:rsidR="002A346C" w:rsidRPr="00005130" w14:paraId="41B3388D" w14:textId="77777777" w:rsidTr="00AD533A">
        <w:tc>
          <w:tcPr>
            <w:tcW w:w="1419" w:type="dxa"/>
          </w:tcPr>
          <w:p w14:paraId="56F6A4A3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lastRenderedPageBreak/>
              <w:t>User Story Number</w:t>
            </w:r>
          </w:p>
        </w:tc>
        <w:tc>
          <w:tcPr>
            <w:tcW w:w="3402" w:type="dxa"/>
          </w:tcPr>
          <w:p w14:paraId="4F16D43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User Story Title</w:t>
            </w:r>
          </w:p>
        </w:tc>
        <w:tc>
          <w:tcPr>
            <w:tcW w:w="1701" w:type="dxa"/>
          </w:tcPr>
          <w:p w14:paraId="39D8E587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Group Member 1</w:t>
            </w:r>
          </w:p>
        </w:tc>
        <w:tc>
          <w:tcPr>
            <w:tcW w:w="1980" w:type="dxa"/>
          </w:tcPr>
          <w:p w14:paraId="50EA3CD1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Group Member 2</w:t>
            </w:r>
          </w:p>
        </w:tc>
        <w:tc>
          <w:tcPr>
            <w:tcW w:w="1705" w:type="dxa"/>
          </w:tcPr>
          <w:p w14:paraId="452BF06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Completed (Y/N)</w:t>
            </w:r>
          </w:p>
        </w:tc>
      </w:tr>
      <w:tr w:rsidR="002A346C" w:rsidRPr="00005130" w14:paraId="2200CA06" w14:textId="77777777" w:rsidTr="00AD533A">
        <w:tc>
          <w:tcPr>
            <w:tcW w:w="1419" w:type="dxa"/>
          </w:tcPr>
          <w:p w14:paraId="138D407C" w14:textId="1E709C6D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</w:t>
            </w:r>
          </w:p>
        </w:tc>
        <w:tc>
          <w:tcPr>
            <w:tcW w:w="3402" w:type="dxa"/>
          </w:tcPr>
          <w:p w14:paraId="2CEF7E8F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Create customer quote</w:t>
            </w:r>
          </w:p>
        </w:tc>
        <w:tc>
          <w:tcPr>
            <w:tcW w:w="1701" w:type="dxa"/>
          </w:tcPr>
          <w:p w14:paraId="7AD6FF8C" w14:textId="7A0CB822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2516A8A1" w14:textId="5B985446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714FEB3F" w14:textId="5A08BBC9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246F2DB0" w14:textId="77777777" w:rsidTr="00AD533A">
        <w:tc>
          <w:tcPr>
            <w:tcW w:w="1419" w:type="dxa"/>
          </w:tcPr>
          <w:p w14:paraId="1352FEA8" w14:textId="612DD25E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</w:t>
            </w:r>
          </w:p>
        </w:tc>
        <w:tc>
          <w:tcPr>
            <w:tcW w:w="3402" w:type="dxa"/>
          </w:tcPr>
          <w:p w14:paraId="72002887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Accept customer quote as order</w:t>
            </w:r>
          </w:p>
        </w:tc>
        <w:tc>
          <w:tcPr>
            <w:tcW w:w="1701" w:type="dxa"/>
          </w:tcPr>
          <w:p w14:paraId="0B1FB769" w14:textId="1AB28EFC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5ACBEE11" w14:textId="56117D20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705" w:type="dxa"/>
          </w:tcPr>
          <w:p w14:paraId="5C78E17C" w14:textId="1C18E769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4937C545" w14:textId="77777777" w:rsidTr="00AD533A">
        <w:tc>
          <w:tcPr>
            <w:tcW w:w="1419" w:type="dxa"/>
          </w:tcPr>
          <w:p w14:paraId="58387208" w14:textId="35EC5902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3</w:t>
            </w:r>
          </w:p>
        </w:tc>
        <w:tc>
          <w:tcPr>
            <w:tcW w:w="3402" w:type="dxa"/>
          </w:tcPr>
          <w:p w14:paraId="087B867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Print customer quote</w:t>
            </w:r>
          </w:p>
        </w:tc>
        <w:tc>
          <w:tcPr>
            <w:tcW w:w="1701" w:type="dxa"/>
          </w:tcPr>
          <w:p w14:paraId="05E2F3E7" w14:textId="110CB766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6EB3A8E0" w14:textId="32738AE9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705" w:type="dxa"/>
          </w:tcPr>
          <w:p w14:paraId="7D628FE8" w14:textId="02727560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00ADB317" w14:textId="77777777" w:rsidTr="00AD533A">
        <w:tc>
          <w:tcPr>
            <w:tcW w:w="1419" w:type="dxa"/>
          </w:tcPr>
          <w:p w14:paraId="7B97C9FF" w14:textId="471F7B0A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4</w:t>
            </w:r>
          </w:p>
        </w:tc>
        <w:tc>
          <w:tcPr>
            <w:tcW w:w="3402" w:type="dxa"/>
          </w:tcPr>
          <w:p w14:paraId="092D24FD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Update customer quote</w:t>
            </w:r>
          </w:p>
        </w:tc>
        <w:tc>
          <w:tcPr>
            <w:tcW w:w="1701" w:type="dxa"/>
          </w:tcPr>
          <w:p w14:paraId="23F0C060" w14:textId="22D568CC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980" w:type="dxa"/>
          </w:tcPr>
          <w:p w14:paraId="6610DAC5" w14:textId="7320136A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2FA5A4BD" w14:textId="7C0D8943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16740029" w14:textId="77777777" w:rsidTr="00AD533A">
        <w:tc>
          <w:tcPr>
            <w:tcW w:w="1419" w:type="dxa"/>
          </w:tcPr>
          <w:p w14:paraId="22BC3753" w14:textId="1DC01C41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5</w:t>
            </w:r>
          </w:p>
        </w:tc>
        <w:tc>
          <w:tcPr>
            <w:tcW w:w="3402" w:type="dxa"/>
          </w:tcPr>
          <w:p w14:paraId="29A326F3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Delete customer quote</w:t>
            </w:r>
          </w:p>
        </w:tc>
        <w:tc>
          <w:tcPr>
            <w:tcW w:w="1701" w:type="dxa"/>
          </w:tcPr>
          <w:p w14:paraId="7319F54E" w14:textId="60295AA2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980" w:type="dxa"/>
          </w:tcPr>
          <w:p w14:paraId="45E49C4C" w14:textId="73746841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6E4CE181" w14:textId="2E57C1AF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38E4D766" w14:textId="77777777" w:rsidTr="00AD533A">
        <w:tc>
          <w:tcPr>
            <w:tcW w:w="1419" w:type="dxa"/>
          </w:tcPr>
          <w:p w14:paraId="7B36E6C1" w14:textId="6E08B97C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6</w:t>
            </w:r>
          </w:p>
        </w:tc>
        <w:tc>
          <w:tcPr>
            <w:tcW w:w="3402" w:type="dxa"/>
          </w:tcPr>
          <w:p w14:paraId="043F6D5B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Print an invoice</w:t>
            </w:r>
          </w:p>
        </w:tc>
        <w:tc>
          <w:tcPr>
            <w:tcW w:w="1701" w:type="dxa"/>
          </w:tcPr>
          <w:p w14:paraId="1052FDA0" w14:textId="57FDA819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980" w:type="dxa"/>
          </w:tcPr>
          <w:p w14:paraId="5AD89420" w14:textId="62BBDFA2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705" w:type="dxa"/>
          </w:tcPr>
          <w:p w14:paraId="41B787E3" w14:textId="77AE282B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2CE3CBF3" w14:textId="77777777" w:rsidTr="00AD533A">
        <w:tc>
          <w:tcPr>
            <w:tcW w:w="1419" w:type="dxa"/>
          </w:tcPr>
          <w:p w14:paraId="3E2825EB" w14:textId="5FC0BC03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7</w:t>
            </w:r>
          </w:p>
        </w:tc>
        <w:tc>
          <w:tcPr>
            <w:tcW w:w="3402" w:type="dxa"/>
          </w:tcPr>
          <w:p w14:paraId="2543754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Store supplier quote</w:t>
            </w:r>
          </w:p>
        </w:tc>
        <w:tc>
          <w:tcPr>
            <w:tcW w:w="1701" w:type="dxa"/>
          </w:tcPr>
          <w:p w14:paraId="27F5D9AA" w14:textId="009C95C0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980" w:type="dxa"/>
          </w:tcPr>
          <w:p w14:paraId="1DAC1831" w14:textId="7CFE88AF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705" w:type="dxa"/>
          </w:tcPr>
          <w:p w14:paraId="6E28C393" w14:textId="6F47F267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371654BC" w14:textId="77777777" w:rsidTr="00AD533A">
        <w:tc>
          <w:tcPr>
            <w:tcW w:w="1419" w:type="dxa"/>
          </w:tcPr>
          <w:p w14:paraId="3A13F255" w14:textId="7FF9A391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8</w:t>
            </w:r>
          </w:p>
        </w:tc>
        <w:tc>
          <w:tcPr>
            <w:tcW w:w="3402" w:type="dxa"/>
          </w:tcPr>
          <w:p w14:paraId="2A44848A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Accept supplier quote as order</w:t>
            </w:r>
          </w:p>
        </w:tc>
        <w:tc>
          <w:tcPr>
            <w:tcW w:w="1701" w:type="dxa"/>
          </w:tcPr>
          <w:p w14:paraId="219D7DEC" w14:textId="31AF6E9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31F48DC5" w14:textId="55E27F4B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0DEF798A" w14:textId="362B5221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6BABE382" w14:textId="77777777" w:rsidTr="00AD533A">
        <w:tc>
          <w:tcPr>
            <w:tcW w:w="1419" w:type="dxa"/>
          </w:tcPr>
          <w:p w14:paraId="6EBD9393" w14:textId="2704E1C5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9</w:t>
            </w:r>
          </w:p>
        </w:tc>
        <w:tc>
          <w:tcPr>
            <w:tcW w:w="3402" w:type="dxa"/>
          </w:tcPr>
          <w:p w14:paraId="79D36217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Update supplier quote</w:t>
            </w:r>
          </w:p>
        </w:tc>
        <w:tc>
          <w:tcPr>
            <w:tcW w:w="1701" w:type="dxa"/>
          </w:tcPr>
          <w:p w14:paraId="3D66F794" w14:textId="71BA1ADE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3234BFE9" w14:textId="1A9C9DEF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705" w:type="dxa"/>
          </w:tcPr>
          <w:p w14:paraId="2CB30AA3" w14:textId="36FA8771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053E9F30" w14:textId="77777777" w:rsidTr="00AD533A">
        <w:tc>
          <w:tcPr>
            <w:tcW w:w="1419" w:type="dxa"/>
          </w:tcPr>
          <w:p w14:paraId="3C43D954" w14:textId="5E05A50A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0</w:t>
            </w:r>
          </w:p>
        </w:tc>
        <w:tc>
          <w:tcPr>
            <w:tcW w:w="3402" w:type="dxa"/>
          </w:tcPr>
          <w:p w14:paraId="11F542F6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Search for product</w:t>
            </w:r>
          </w:p>
        </w:tc>
        <w:tc>
          <w:tcPr>
            <w:tcW w:w="1701" w:type="dxa"/>
          </w:tcPr>
          <w:p w14:paraId="091689DF" w14:textId="1580C6E0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40B3F3D2" w14:textId="03859DB1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529DA7E3" w14:textId="442AD085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5FAEFDF6" w14:textId="77777777" w:rsidTr="00AD533A">
        <w:tc>
          <w:tcPr>
            <w:tcW w:w="1419" w:type="dxa"/>
          </w:tcPr>
          <w:p w14:paraId="4E6DA13E" w14:textId="2C3A7985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1</w:t>
            </w:r>
          </w:p>
        </w:tc>
        <w:tc>
          <w:tcPr>
            <w:tcW w:w="3402" w:type="dxa"/>
          </w:tcPr>
          <w:p w14:paraId="5ECFB93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Update product details</w:t>
            </w:r>
          </w:p>
        </w:tc>
        <w:tc>
          <w:tcPr>
            <w:tcW w:w="1701" w:type="dxa"/>
          </w:tcPr>
          <w:p w14:paraId="62005554" w14:textId="0FEF2438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41D67120" w14:textId="6E3EF9D0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5ABEAAE5" w14:textId="398E4952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2E8524B8" w14:textId="77777777" w:rsidTr="00AD533A">
        <w:tc>
          <w:tcPr>
            <w:tcW w:w="1419" w:type="dxa"/>
          </w:tcPr>
          <w:p w14:paraId="5751C059" w14:textId="7F625F4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2</w:t>
            </w:r>
          </w:p>
        </w:tc>
        <w:tc>
          <w:tcPr>
            <w:tcW w:w="3402" w:type="dxa"/>
          </w:tcPr>
          <w:p w14:paraId="764D0B71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Add product to customer quote</w:t>
            </w:r>
          </w:p>
        </w:tc>
        <w:tc>
          <w:tcPr>
            <w:tcW w:w="1701" w:type="dxa"/>
          </w:tcPr>
          <w:p w14:paraId="04BCEA96" w14:textId="7E71EC26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5E802BC5" w14:textId="431E520A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761C1601" w14:textId="229FA1D0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2E6E2D9F" w14:textId="77777777" w:rsidTr="00AD533A">
        <w:tc>
          <w:tcPr>
            <w:tcW w:w="1419" w:type="dxa"/>
          </w:tcPr>
          <w:p w14:paraId="44DE602A" w14:textId="7A9173FF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3</w:t>
            </w:r>
          </w:p>
        </w:tc>
        <w:tc>
          <w:tcPr>
            <w:tcW w:w="3402" w:type="dxa"/>
          </w:tcPr>
          <w:p w14:paraId="221C036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  <w:lang w:val="en-ZA"/>
              </w:rPr>
            </w:pPr>
            <w:r w:rsidRPr="00005130">
              <w:rPr>
                <w:rFonts w:ascii="Arial" w:hAnsi="Arial" w:cs="Arial"/>
                <w:color w:val="222222"/>
                <w:lang w:val="en-ZA"/>
              </w:rPr>
              <w:t>View supplier information</w:t>
            </w:r>
          </w:p>
        </w:tc>
        <w:tc>
          <w:tcPr>
            <w:tcW w:w="1701" w:type="dxa"/>
          </w:tcPr>
          <w:p w14:paraId="27BA44BB" w14:textId="5EA5B155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2FEB7F05" w14:textId="21592037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705" w:type="dxa"/>
          </w:tcPr>
          <w:p w14:paraId="7874A86C" w14:textId="610F65ED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53331DF3" w14:textId="77777777" w:rsidTr="00AD533A">
        <w:tc>
          <w:tcPr>
            <w:tcW w:w="1419" w:type="dxa"/>
          </w:tcPr>
          <w:p w14:paraId="53D9064D" w14:textId="03B1DE2A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</w:t>
            </w:r>
          </w:p>
        </w:tc>
        <w:tc>
          <w:tcPr>
            <w:tcW w:w="3402" w:type="dxa"/>
          </w:tcPr>
          <w:p w14:paraId="47D39422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  <w:lang w:val="en-ZA"/>
              </w:rPr>
            </w:pPr>
            <w:r w:rsidRPr="00005130">
              <w:rPr>
                <w:rFonts w:ascii="Arial" w:hAnsi="Arial" w:cs="Arial"/>
                <w:color w:val="222222"/>
                <w:lang w:val="en-ZA"/>
              </w:rPr>
              <w:t>Determine final quote value</w:t>
            </w:r>
          </w:p>
        </w:tc>
        <w:tc>
          <w:tcPr>
            <w:tcW w:w="1701" w:type="dxa"/>
          </w:tcPr>
          <w:p w14:paraId="1AE6C63A" w14:textId="679860C3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224F6BCD" w14:textId="1CC09972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5BE74AF2" w14:textId="26C62C3C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16D0BA62" w14:textId="77777777" w:rsidTr="00AD533A">
        <w:tc>
          <w:tcPr>
            <w:tcW w:w="1419" w:type="dxa"/>
          </w:tcPr>
          <w:p w14:paraId="6B10CCAA" w14:textId="305C8173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</w:t>
            </w:r>
          </w:p>
        </w:tc>
        <w:tc>
          <w:tcPr>
            <w:tcW w:w="3402" w:type="dxa"/>
          </w:tcPr>
          <w:p w14:paraId="7E888A58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View customer quotes</w:t>
            </w:r>
          </w:p>
        </w:tc>
        <w:tc>
          <w:tcPr>
            <w:tcW w:w="1701" w:type="dxa"/>
          </w:tcPr>
          <w:p w14:paraId="57304415" w14:textId="0361864F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71B0CC0B" w14:textId="390EA531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2690A9D9" w14:textId="1B9BCC4C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1F80D10B" w14:textId="77777777" w:rsidTr="00AD533A">
        <w:tc>
          <w:tcPr>
            <w:tcW w:w="1419" w:type="dxa"/>
          </w:tcPr>
          <w:p w14:paraId="608AFF31" w14:textId="6BF50CC3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</w:t>
            </w:r>
          </w:p>
        </w:tc>
        <w:tc>
          <w:tcPr>
            <w:tcW w:w="3402" w:type="dxa"/>
          </w:tcPr>
          <w:p w14:paraId="4F6CE07A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Add discount to product</w:t>
            </w:r>
          </w:p>
        </w:tc>
        <w:tc>
          <w:tcPr>
            <w:tcW w:w="1701" w:type="dxa"/>
          </w:tcPr>
          <w:p w14:paraId="1EEC94D2" w14:textId="54D97C26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980" w:type="dxa"/>
          </w:tcPr>
          <w:p w14:paraId="7515F05C" w14:textId="46BEE84C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705" w:type="dxa"/>
          </w:tcPr>
          <w:p w14:paraId="65B302D7" w14:textId="42F93290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63589D61" w14:textId="77777777" w:rsidTr="00AD533A">
        <w:tc>
          <w:tcPr>
            <w:tcW w:w="1419" w:type="dxa"/>
          </w:tcPr>
          <w:p w14:paraId="2BE04BCB" w14:textId="5D06F0CC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7</w:t>
            </w:r>
          </w:p>
        </w:tc>
        <w:tc>
          <w:tcPr>
            <w:tcW w:w="3402" w:type="dxa"/>
          </w:tcPr>
          <w:p w14:paraId="56C87872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Search for specific quote</w:t>
            </w:r>
          </w:p>
        </w:tc>
        <w:tc>
          <w:tcPr>
            <w:tcW w:w="1701" w:type="dxa"/>
          </w:tcPr>
          <w:p w14:paraId="63C1951D" w14:textId="3DE26980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Warren </w:t>
            </w:r>
          </w:p>
        </w:tc>
        <w:tc>
          <w:tcPr>
            <w:tcW w:w="1980" w:type="dxa"/>
          </w:tcPr>
          <w:p w14:paraId="1482625D" w14:textId="11D8B4E2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705" w:type="dxa"/>
          </w:tcPr>
          <w:p w14:paraId="690441AE" w14:textId="6D158591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6F4DBB5D" w14:textId="77777777" w:rsidTr="00AD533A">
        <w:tc>
          <w:tcPr>
            <w:tcW w:w="1419" w:type="dxa"/>
          </w:tcPr>
          <w:p w14:paraId="599A8507" w14:textId="2658E0FE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8</w:t>
            </w:r>
          </w:p>
        </w:tc>
        <w:tc>
          <w:tcPr>
            <w:tcW w:w="3402" w:type="dxa"/>
          </w:tcPr>
          <w:p w14:paraId="17EE41E0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Change employee details</w:t>
            </w:r>
          </w:p>
        </w:tc>
        <w:tc>
          <w:tcPr>
            <w:tcW w:w="1701" w:type="dxa"/>
          </w:tcPr>
          <w:p w14:paraId="2A61EA2B" w14:textId="3DEC7A47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09614B84" w14:textId="6CEF54B7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749ABCE6" w14:textId="6DB201E9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7B35CF2A" w14:textId="77777777" w:rsidTr="00AD533A">
        <w:tc>
          <w:tcPr>
            <w:tcW w:w="1419" w:type="dxa"/>
          </w:tcPr>
          <w:p w14:paraId="1419C9B6" w14:textId="62D61ED4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9</w:t>
            </w:r>
          </w:p>
        </w:tc>
        <w:tc>
          <w:tcPr>
            <w:tcW w:w="3402" w:type="dxa"/>
          </w:tcPr>
          <w:p w14:paraId="3C5C0663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View sales report</w:t>
            </w:r>
          </w:p>
        </w:tc>
        <w:tc>
          <w:tcPr>
            <w:tcW w:w="1701" w:type="dxa"/>
          </w:tcPr>
          <w:p w14:paraId="316DD171" w14:textId="3EB219F9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980" w:type="dxa"/>
          </w:tcPr>
          <w:p w14:paraId="5D08AED8" w14:textId="62EE5245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312889A8" w14:textId="610039C2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3D66D68F" w14:textId="77777777" w:rsidTr="00AD533A">
        <w:tc>
          <w:tcPr>
            <w:tcW w:w="1419" w:type="dxa"/>
          </w:tcPr>
          <w:p w14:paraId="5A5975FE" w14:textId="2CBB38F8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0</w:t>
            </w:r>
          </w:p>
        </w:tc>
        <w:tc>
          <w:tcPr>
            <w:tcW w:w="3402" w:type="dxa"/>
          </w:tcPr>
          <w:p w14:paraId="3510754E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View all quotes</w:t>
            </w:r>
          </w:p>
        </w:tc>
        <w:tc>
          <w:tcPr>
            <w:tcW w:w="1701" w:type="dxa"/>
          </w:tcPr>
          <w:p w14:paraId="5370F79E" w14:textId="605DB6EE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2FD850C6" w14:textId="67F8FF44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189F96BF" w14:textId="60B4B9E4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5D8B0991" w14:textId="77777777" w:rsidTr="00AD533A">
        <w:tc>
          <w:tcPr>
            <w:tcW w:w="1419" w:type="dxa"/>
          </w:tcPr>
          <w:p w14:paraId="2D41F621" w14:textId="074A3B54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lastRenderedPageBreak/>
              <w:t>21</w:t>
            </w:r>
          </w:p>
        </w:tc>
        <w:tc>
          <w:tcPr>
            <w:tcW w:w="3402" w:type="dxa"/>
          </w:tcPr>
          <w:p w14:paraId="568C2315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Update supplier information</w:t>
            </w:r>
          </w:p>
        </w:tc>
        <w:tc>
          <w:tcPr>
            <w:tcW w:w="1701" w:type="dxa"/>
          </w:tcPr>
          <w:p w14:paraId="592AC753" w14:textId="5CB9C137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592DAE2B" w14:textId="10F44908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705" w:type="dxa"/>
          </w:tcPr>
          <w:p w14:paraId="487F7A7E" w14:textId="104C47AF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01A7643E" w14:textId="77777777" w:rsidTr="00AD533A">
        <w:tc>
          <w:tcPr>
            <w:tcW w:w="1419" w:type="dxa"/>
          </w:tcPr>
          <w:p w14:paraId="39FAD8B1" w14:textId="40EFEFDC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2</w:t>
            </w:r>
          </w:p>
        </w:tc>
        <w:tc>
          <w:tcPr>
            <w:tcW w:w="3402" w:type="dxa"/>
          </w:tcPr>
          <w:p w14:paraId="6757D00C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Update customer information</w:t>
            </w:r>
          </w:p>
        </w:tc>
        <w:tc>
          <w:tcPr>
            <w:tcW w:w="1701" w:type="dxa"/>
          </w:tcPr>
          <w:p w14:paraId="2ED53CB8" w14:textId="5C9342D0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980" w:type="dxa"/>
          </w:tcPr>
          <w:p w14:paraId="458728F3" w14:textId="5D4D56B7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nkar</w:t>
            </w:r>
          </w:p>
        </w:tc>
        <w:tc>
          <w:tcPr>
            <w:tcW w:w="1705" w:type="dxa"/>
          </w:tcPr>
          <w:p w14:paraId="6D3ABE67" w14:textId="5966AE9C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2C33EB02" w14:textId="77777777" w:rsidTr="00AD533A">
        <w:tc>
          <w:tcPr>
            <w:tcW w:w="1419" w:type="dxa"/>
          </w:tcPr>
          <w:p w14:paraId="0DBD4484" w14:textId="366BB861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3</w:t>
            </w:r>
          </w:p>
        </w:tc>
        <w:tc>
          <w:tcPr>
            <w:tcW w:w="3402" w:type="dxa"/>
          </w:tcPr>
          <w:p w14:paraId="30FA32F4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Add employee</w:t>
            </w:r>
          </w:p>
        </w:tc>
        <w:tc>
          <w:tcPr>
            <w:tcW w:w="1701" w:type="dxa"/>
          </w:tcPr>
          <w:p w14:paraId="0981860F" w14:textId="17C84C3B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980" w:type="dxa"/>
          </w:tcPr>
          <w:p w14:paraId="4900AD40" w14:textId="5C121274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3A03507F" w14:textId="53456CB0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2A346C" w:rsidRPr="00005130" w14:paraId="69D8FB4B" w14:textId="77777777" w:rsidTr="00AD533A">
        <w:tc>
          <w:tcPr>
            <w:tcW w:w="1419" w:type="dxa"/>
          </w:tcPr>
          <w:p w14:paraId="5ECB8185" w14:textId="0B1822DC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4</w:t>
            </w:r>
          </w:p>
        </w:tc>
        <w:tc>
          <w:tcPr>
            <w:tcW w:w="3402" w:type="dxa"/>
          </w:tcPr>
          <w:p w14:paraId="4034A455" w14:textId="77777777" w:rsidR="00005130" w:rsidRPr="00005130" w:rsidRDefault="00005130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 w:rsidRPr="00005130">
              <w:rPr>
                <w:rFonts w:ascii="Arial" w:hAnsi="Arial" w:cs="Arial"/>
                <w:color w:val="222222"/>
              </w:rPr>
              <w:t>Remove employee</w:t>
            </w:r>
          </w:p>
        </w:tc>
        <w:tc>
          <w:tcPr>
            <w:tcW w:w="1701" w:type="dxa"/>
          </w:tcPr>
          <w:p w14:paraId="3E9122A0" w14:textId="7F58A752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980" w:type="dxa"/>
          </w:tcPr>
          <w:p w14:paraId="60EA347B" w14:textId="447EBAA8" w:rsidR="00005130" w:rsidRPr="00005130" w:rsidRDefault="002A346C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harad</w:t>
            </w:r>
          </w:p>
        </w:tc>
        <w:tc>
          <w:tcPr>
            <w:tcW w:w="1705" w:type="dxa"/>
          </w:tcPr>
          <w:p w14:paraId="13EC4327" w14:textId="296789DC" w:rsidR="00005130" w:rsidRPr="00005130" w:rsidRDefault="00836AAE" w:rsidP="00005130">
            <w:pPr>
              <w:spacing w:after="160" w:line="360" w:lineRule="auto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836AAE" w:rsidRPr="00005130" w14:paraId="1A4AAC24" w14:textId="77777777" w:rsidTr="00AD533A">
        <w:tc>
          <w:tcPr>
            <w:tcW w:w="1419" w:type="dxa"/>
          </w:tcPr>
          <w:p w14:paraId="0B10D06D" w14:textId="3B015053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5</w:t>
            </w:r>
          </w:p>
        </w:tc>
        <w:tc>
          <w:tcPr>
            <w:tcW w:w="3402" w:type="dxa"/>
          </w:tcPr>
          <w:p w14:paraId="1F18AB22" w14:textId="6183D996" w:rsidR="00836AAE" w:rsidRPr="00005130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Access a Help Menu</w:t>
            </w:r>
          </w:p>
        </w:tc>
        <w:tc>
          <w:tcPr>
            <w:tcW w:w="1701" w:type="dxa"/>
          </w:tcPr>
          <w:p w14:paraId="106A0069" w14:textId="5684A4F1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Lorenzo</w:t>
            </w:r>
          </w:p>
        </w:tc>
        <w:tc>
          <w:tcPr>
            <w:tcW w:w="1980" w:type="dxa"/>
          </w:tcPr>
          <w:p w14:paraId="4D9E7371" w14:textId="1920F1F9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Praveer</w:t>
            </w:r>
            <w:proofErr w:type="spellEnd"/>
          </w:p>
        </w:tc>
        <w:tc>
          <w:tcPr>
            <w:tcW w:w="1705" w:type="dxa"/>
          </w:tcPr>
          <w:p w14:paraId="52BF91D6" w14:textId="13627CC7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</w:p>
        </w:tc>
      </w:tr>
      <w:tr w:rsidR="00836AAE" w:rsidRPr="00005130" w14:paraId="2B5E0454" w14:textId="77777777" w:rsidTr="00AD533A">
        <w:tc>
          <w:tcPr>
            <w:tcW w:w="1419" w:type="dxa"/>
          </w:tcPr>
          <w:p w14:paraId="2F0BF479" w14:textId="2792D8B6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26</w:t>
            </w:r>
          </w:p>
        </w:tc>
        <w:tc>
          <w:tcPr>
            <w:tcW w:w="3402" w:type="dxa"/>
          </w:tcPr>
          <w:p w14:paraId="78AE8F62" w14:textId="4D1C4D56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Have Tooltips </w:t>
            </w:r>
          </w:p>
        </w:tc>
        <w:tc>
          <w:tcPr>
            <w:tcW w:w="1701" w:type="dxa"/>
          </w:tcPr>
          <w:p w14:paraId="5BBFA31A" w14:textId="7556F2E9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proofErr w:type="spellStart"/>
            <w:r>
              <w:rPr>
                <w:rFonts w:ascii="Arial" w:hAnsi="Arial" w:cs="Arial"/>
                <w:color w:val="222222"/>
              </w:rPr>
              <w:t>Yashin</w:t>
            </w:r>
            <w:proofErr w:type="spellEnd"/>
          </w:p>
        </w:tc>
        <w:tc>
          <w:tcPr>
            <w:tcW w:w="1980" w:type="dxa"/>
          </w:tcPr>
          <w:p w14:paraId="61E10A10" w14:textId="353E60D3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Warren</w:t>
            </w:r>
          </w:p>
        </w:tc>
        <w:tc>
          <w:tcPr>
            <w:tcW w:w="1705" w:type="dxa"/>
          </w:tcPr>
          <w:p w14:paraId="114BFE0D" w14:textId="35154B74" w:rsidR="00836AAE" w:rsidRDefault="00836AAE" w:rsidP="00005130">
            <w:pPr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Y</w:t>
            </w:r>
            <w:bookmarkStart w:id="0" w:name="_GoBack"/>
            <w:bookmarkEnd w:id="0"/>
          </w:p>
        </w:tc>
      </w:tr>
    </w:tbl>
    <w:p w14:paraId="288239C4" w14:textId="77777777" w:rsidR="00126F2F" w:rsidRDefault="00126F2F" w:rsidP="00005130">
      <w:pPr>
        <w:rPr>
          <w:rFonts w:ascii="Arial" w:hAnsi="Arial" w:cs="Arial"/>
          <w:color w:val="222222"/>
        </w:rPr>
      </w:pPr>
    </w:p>
    <w:p w14:paraId="34D90892" w14:textId="4B12F09E" w:rsidR="00126F2F" w:rsidRPr="00E26F81" w:rsidRDefault="00E26F81" w:rsidP="00126F2F">
      <w:pPr>
        <w:ind w:left="36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ercentage Of User Stories </w:t>
      </w:r>
      <w:proofErr w:type="gramStart"/>
      <w:r>
        <w:rPr>
          <w:rFonts w:ascii="Arial" w:hAnsi="Arial" w:cs="Arial"/>
          <w:color w:val="222222"/>
        </w:rPr>
        <w:t>Completed :</w:t>
      </w:r>
      <w:proofErr w:type="gramEnd"/>
      <w:r>
        <w:rPr>
          <w:rFonts w:ascii="Arial" w:hAnsi="Arial" w:cs="Arial"/>
          <w:color w:val="222222"/>
        </w:rPr>
        <w:t xml:space="preserve"> </w:t>
      </w:r>
      <w:r w:rsidR="00836AAE">
        <w:rPr>
          <w:rFonts w:ascii="Arial" w:hAnsi="Arial" w:cs="Arial"/>
          <w:color w:val="222222"/>
        </w:rPr>
        <w:t xml:space="preserve"> 100%</w:t>
      </w:r>
    </w:p>
    <w:p w14:paraId="4BE04FA4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22C20CA7" w14:textId="77777777" w:rsidR="00126F2F" w:rsidRDefault="00126F2F" w:rsidP="00126F2F">
      <w:pPr>
        <w:ind w:left="360"/>
        <w:rPr>
          <w:rFonts w:ascii="Arial" w:hAnsi="Arial" w:cs="Arial"/>
          <w:color w:val="222222"/>
        </w:rPr>
      </w:pPr>
    </w:p>
    <w:p w14:paraId="3005E04C" w14:textId="77777777" w:rsidR="0008341E" w:rsidRPr="0008341E" w:rsidRDefault="0008341E" w:rsidP="0008341E">
      <w:pPr>
        <w:numPr>
          <w:ilvl w:val="0"/>
          <w:numId w:val="6"/>
        </w:numPr>
        <w:rPr>
          <w:lang w:val="en-ZA"/>
        </w:rPr>
      </w:pPr>
      <w:r w:rsidRPr="0008341E">
        <w:rPr>
          <w:b/>
          <w:bCs/>
          <w:lang w:val="en-ZA"/>
        </w:rPr>
        <w:t xml:space="preserve">The type of user/role player for the user story: </w:t>
      </w:r>
      <w:r w:rsidRPr="0008341E">
        <w:rPr>
          <w:lang w:val="en-ZA"/>
        </w:rPr>
        <w:t>Employee</w:t>
      </w:r>
    </w:p>
    <w:p w14:paraId="6C7A80C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login so that I can create a customer quote.</w:t>
      </w:r>
    </w:p>
    <w:p w14:paraId="32AA27F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Create customer quote</w:t>
      </w:r>
    </w:p>
    <w:p w14:paraId="44CCA71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1</w:t>
      </w:r>
    </w:p>
    <w:p w14:paraId="7A34090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394C5227" w14:textId="77777777" w:rsidR="0008341E" w:rsidRPr="0008341E" w:rsidRDefault="0008341E" w:rsidP="0008341E">
      <w:pPr>
        <w:numPr>
          <w:ilvl w:val="1"/>
          <w:numId w:val="7"/>
        </w:numPr>
        <w:rPr>
          <w:lang w:val="en-ZA"/>
        </w:rPr>
      </w:pPr>
      <w:r w:rsidRPr="0008341E">
        <w:rPr>
          <w:lang w:val="en-ZA"/>
        </w:rPr>
        <w:t xml:space="preserve">Employee types in a wrong username and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will respond with a message invalid username and does not allow employee to continue</w:t>
      </w:r>
    </w:p>
    <w:p w14:paraId="3FF86395" w14:textId="77777777" w:rsidR="0008341E" w:rsidRPr="0008341E" w:rsidRDefault="0008341E" w:rsidP="0008341E">
      <w:pPr>
        <w:numPr>
          <w:ilvl w:val="1"/>
          <w:numId w:val="7"/>
        </w:numPr>
        <w:rPr>
          <w:lang w:val="en-ZA"/>
        </w:rPr>
      </w:pPr>
      <w:r w:rsidRPr="0008341E">
        <w:rPr>
          <w:lang w:val="en-ZA"/>
        </w:rPr>
        <w:t xml:space="preserve">Employee types in a username and incorrect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will respond with a message invalid password and does not allow employee to continue</w:t>
      </w:r>
    </w:p>
    <w:p w14:paraId="3711148F" w14:textId="77777777" w:rsidR="0008341E" w:rsidRPr="0008341E" w:rsidRDefault="0008341E" w:rsidP="0008341E">
      <w:pPr>
        <w:numPr>
          <w:ilvl w:val="1"/>
          <w:numId w:val="7"/>
        </w:numPr>
        <w:rPr>
          <w:lang w:val="en-ZA"/>
        </w:rPr>
      </w:pPr>
      <w:r w:rsidRPr="0008341E">
        <w:rPr>
          <w:lang w:val="en-ZA"/>
        </w:rPr>
        <w:t xml:space="preserve">Employee types in an incorrect username and incorrect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will respond with a message indicating invalid username and password and does not allow employee to continue</w:t>
      </w:r>
    </w:p>
    <w:p w14:paraId="254E8C17" w14:textId="77777777" w:rsidR="0008341E" w:rsidRPr="0008341E" w:rsidRDefault="0008341E" w:rsidP="0008341E">
      <w:pPr>
        <w:numPr>
          <w:ilvl w:val="1"/>
          <w:numId w:val="7"/>
        </w:numPr>
        <w:rPr>
          <w:lang w:val="en-ZA"/>
        </w:rPr>
      </w:pPr>
      <w:r w:rsidRPr="0008341E">
        <w:rPr>
          <w:lang w:val="en-ZA"/>
        </w:rPr>
        <w:t xml:space="preserve">Employee types in correct username and correct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responds with a message indicating successful login and allows issue of quote</w:t>
      </w:r>
    </w:p>
    <w:p w14:paraId="5161158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1484180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2A9B075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18761217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04A0C2A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2) The type of user/role player for the user story: </w:t>
      </w:r>
      <w:r w:rsidRPr="0008341E">
        <w:rPr>
          <w:lang w:val="en-ZA"/>
        </w:rPr>
        <w:t>Employee</w:t>
      </w:r>
    </w:p>
    <w:p w14:paraId="2657CF9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customer quote list so that I can accept a customer quote as an order.</w:t>
      </w:r>
    </w:p>
    <w:p w14:paraId="11C3AEA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Accept customer quote as order</w:t>
      </w:r>
    </w:p>
    <w:p w14:paraId="1B10B5A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2</w:t>
      </w:r>
    </w:p>
    <w:p w14:paraId="6B15B83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3B48C2B7" w14:textId="77777777" w:rsidR="0008341E" w:rsidRPr="0008341E" w:rsidRDefault="0008341E" w:rsidP="0008341E">
      <w:pPr>
        <w:numPr>
          <w:ilvl w:val="0"/>
          <w:numId w:val="8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 and no accepting is done.</w:t>
      </w:r>
    </w:p>
    <w:p w14:paraId="7162AAE3" w14:textId="77777777" w:rsidR="0008341E" w:rsidRPr="0008341E" w:rsidRDefault="0008341E" w:rsidP="0008341E">
      <w:pPr>
        <w:numPr>
          <w:ilvl w:val="0"/>
          <w:numId w:val="8"/>
        </w:numPr>
        <w:rPr>
          <w:lang w:val="en-ZA"/>
        </w:rPr>
      </w:pPr>
      <w:r w:rsidRPr="0008341E">
        <w:rPr>
          <w:lang w:val="en-ZA"/>
        </w:rPr>
        <w:t>Employee types in correct data to search and the system responds with a message indicating quote found and accepting of quote is achieved.</w:t>
      </w:r>
    </w:p>
    <w:p w14:paraId="7142C07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28DDCA8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5FAF734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68E693FB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70C7E39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3)  The type of user/role player for the user story: </w:t>
      </w:r>
      <w:r w:rsidRPr="0008341E">
        <w:rPr>
          <w:lang w:val="en-ZA"/>
        </w:rPr>
        <w:t>Employee</w:t>
      </w:r>
    </w:p>
    <w:p w14:paraId="3F72144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customer quote list so that I can print a customer quote.</w:t>
      </w:r>
    </w:p>
    <w:p w14:paraId="1680E97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Print customer quote</w:t>
      </w:r>
    </w:p>
    <w:p w14:paraId="6A8A70B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3</w:t>
      </w:r>
    </w:p>
    <w:p w14:paraId="5C133CE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69143FA2" w14:textId="77777777" w:rsidR="0008341E" w:rsidRPr="0008341E" w:rsidRDefault="0008341E" w:rsidP="0008341E">
      <w:pPr>
        <w:numPr>
          <w:ilvl w:val="0"/>
          <w:numId w:val="9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 and no printing is done.</w:t>
      </w:r>
    </w:p>
    <w:p w14:paraId="48DA2243" w14:textId="77777777" w:rsidR="0008341E" w:rsidRPr="0008341E" w:rsidRDefault="0008341E" w:rsidP="0008341E">
      <w:pPr>
        <w:numPr>
          <w:ilvl w:val="0"/>
          <w:numId w:val="9"/>
        </w:numPr>
        <w:rPr>
          <w:lang w:val="en-ZA"/>
        </w:rPr>
      </w:pPr>
      <w:r w:rsidRPr="0008341E">
        <w:rPr>
          <w:lang w:val="en-ZA"/>
        </w:rPr>
        <w:t>Employee types in correct data to search and the system responds with a message indicating quote found and printing of quote is achieved.</w:t>
      </w:r>
    </w:p>
    <w:p w14:paraId="73613A3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7402E33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2DD468D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48C7A7B3" w14:textId="77777777" w:rsidR="0008341E" w:rsidRPr="0008341E" w:rsidRDefault="0008341E" w:rsidP="0008341E">
      <w:pPr>
        <w:rPr>
          <w:lang w:val="en-ZA"/>
        </w:rPr>
      </w:pPr>
    </w:p>
    <w:p w14:paraId="2E79477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4) The type of user/role player for the user story: </w:t>
      </w:r>
      <w:r w:rsidRPr="0008341E">
        <w:rPr>
          <w:lang w:val="en-ZA"/>
        </w:rPr>
        <w:t>Employee</w:t>
      </w:r>
    </w:p>
    <w:p w14:paraId="7DB72DA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customer quote list so that I can update a customer quote.</w:t>
      </w:r>
    </w:p>
    <w:p w14:paraId="775EDA1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Update customer quote</w:t>
      </w:r>
    </w:p>
    <w:p w14:paraId="0CE2C6A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4</w:t>
      </w:r>
    </w:p>
    <w:p w14:paraId="72ECDEF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0431CCAC" w14:textId="77777777" w:rsidR="0008341E" w:rsidRPr="0008341E" w:rsidRDefault="0008341E" w:rsidP="0008341E">
      <w:pPr>
        <w:numPr>
          <w:ilvl w:val="0"/>
          <w:numId w:val="10"/>
        </w:numPr>
        <w:rPr>
          <w:lang w:val="en-ZA"/>
        </w:rPr>
      </w:pPr>
      <w:r w:rsidRPr="0008341E">
        <w:rPr>
          <w:lang w:val="en-ZA"/>
        </w:rPr>
        <w:t xml:space="preserve">Employee types in invalid data to search and the system responds with a message indicating quote not found and no </w:t>
      </w:r>
      <w:proofErr w:type="spellStart"/>
      <w:r w:rsidRPr="0008341E">
        <w:rPr>
          <w:lang w:val="en-ZA"/>
        </w:rPr>
        <w:t>updation</w:t>
      </w:r>
      <w:proofErr w:type="spellEnd"/>
      <w:r w:rsidRPr="0008341E">
        <w:rPr>
          <w:lang w:val="en-ZA"/>
        </w:rPr>
        <w:t xml:space="preserve"> is done.</w:t>
      </w:r>
    </w:p>
    <w:p w14:paraId="0585A58D" w14:textId="77777777" w:rsidR="0008341E" w:rsidRPr="0008341E" w:rsidRDefault="0008341E" w:rsidP="0008341E">
      <w:pPr>
        <w:numPr>
          <w:ilvl w:val="0"/>
          <w:numId w:val="10"/>
        </w:numPr>
        <w:rPr>
          <w:lang w:val="en-ZA"/>
        </w:rPr>
      </w:pPr>
      <w:r w:rsidRPr="0008341E">
        <w:rPr>
          <w:lang w:val="en-ZA"/>
        </w:rPr>
        <w:t xml:space="preserve">Employee types in correct data to search and the system responds with a message indicating quote found and after </w:t>
      </w:r>
      <w:proofErr w:type="gramStart"/>
      <w:r w:rsidRPr="0008341E">
        <w:rPr>
          <w:lang w:val="en-ZA"/>
        </w:rPr>
        <w:t>correct</w:t>
      </w:r>
      <w:proofErr w:type="gramEnd"/>
      <w:r w:rsidRPr="0008341E">
        <w:rPr>
          <w:lang w:val="en-ZA"/>
        </w:rPr>
        <w:t xml:space="preserve"> changes are made and update is confirmed then update will continue.</w:t>
      </w:r>
    </w:p>
    <w:p w14:paraId="732CB52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152DF24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1EB483A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0E2B9329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8B9382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5) The type of user/role player for the user story: </w:t>
      </w:r>
      <w:r w:rsidRPr="0008341E">
        <w:rPr>
          <w:lang w:val="en-ZA"/>
        </w:rPr>
        <w:t>Employee</w:t>
      </w:r>
    </w:p>
    <w:p w14:paraId="34ACFD9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customer quote list so that I can delete a customer quote.</w:t>
      </w:r>
    </w:p>
    <w:p w14:paraId="6B89BBF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Delete customer quote</w:t>
      </w:r>
    </w:p>
    <w:p w14:paraId="1DFC9CF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5</w:t>
      </w:r>
    </w:p>
    <w:p w14:paraId="7F1F80D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769E4CEF" w14:textId="77777777" w:rsidR="0008341E" w:rsidRPr="0008341E" w:rsidRDefault="0008341E" w:rsidP="0008341E">
      <w:pPr>
        <w:numPr>
          <w:ilvl w:val="0"/>
          <w:numId w:val="11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 and no deletion is done.</w:t>
      </w:r>
    </w:p>
    <w:p w14:paraId="31FA59D9" w14:textId="77777777" w:rsidR="0008341E" w:rsidRPr="0008341E" w:rsidRDefault="0008341E" w:rsidP="0008341E">
      <w:pPr>
        <w:numPr>
          <w:ilvl w:val="0"/>
          <w:numId w:val="11"/>
        </w:numPr>
        <w:rPr>
          <w:lang w:val="en-ZA"/>
        </w:rPr>
      </w:pPr>
      <w:r w:rsidRPr="0008341E">
        <w:rPr>
          <w:lang w:val="en-ZA"/>
        </w:rPr>
        <w:t>Employee types in correct data to search and the system responds with a message indicating quote found and after correct selection is made and deletion is confirmed then deletion will continue.</w:t>
      </w:r>
    </w:p>
    <w:p w14:paraId="6C55986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2AC44E3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>The approximate starting and ending date of the user story implementation:</w:t>
      </w:r>
    </w:p>
    <w:p w14:paraId="47FA0AD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5E7FD3E4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68F0CB9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6) The type of user/role player for the user story: </w:t>
      </w:r>
      <w:r w:rsidRPr="0008341E">
        <w:rPr>
          <w:lang w:val="en-ZA"/>
        </w:rPr>
        <w:t>Employee</w:t>
      </w:r>
    </w:p>
    <w:p w14:paraId="78BF19B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customer quote list so that I can print an invoice.</w:t>
      </w:r>
    </w:p>
    <w:p w14:paraId="5649CA8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Print an invoice</w:t>
      </w:r>
    </w:p>
    <w:p w14:paraId="67ECA46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6</w:t>
      </w:r>
    </w:p>
    <w:p w14:paraId="7C6B855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43E83659" w14:textId="77777777" w:rsidR="0008341E" w:rsidRPr="0008341E" w:rsidRDefault="0008341E" w:rsidP="0008341E">
      <w:pPr>
        <w:numPr>
          <w:ilvl w:val="0"/>
          <w:numId w:val="12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 and no printing is done.</w:t>
      </w:r>
    </w:p>
    <w:p w14:paraId="3E79CE06" w14:textId="77777777" w:rsidR="0008341E" w:rsidRPr="0008341E" w:rsidRDefault="0008341E" w:rsidP="0008341E">
      <w:pPr>
        <w:numPr>
          <w:ilvl w:val="0"/>
          <w:numId w:val="12"/>
        </w:numPr>
        <w:rPr>
          <w:lang w:val="en-ZA"/>
        </w:rPr>
      </w:pPr>
      <w:r w:rsidRPr="0008341E">
        <w:rPr>
          <w:lang w:val="en-ZA"/>
        </w:rPr>
        <w:t>Employee types in correct data to search and the system responds with a message indicating quote found and printing will continue.</w:t>
      </w:r>
    </w:p>
    <w:p w14:paraId="61E17FE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22F515A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2F4C020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11F7A5E3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64A39DE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7) The type of user/role player for the user story: </w:t>
      </w:r>
      <w:r w:rsidRPr="0008341E">
        <w:rPr>
          <w:lang w:val="en-ZA"/>
        </w:rPr>
        <w:t>Employee</w:t>
      </w:r>
    </w:p>
    <w:p w14:paraId="73EE6A3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login to store a supplier quote.</w:t>
      </w:r>
    </w:p>
    <w:p w14:paraId="1C6E512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Store supplier quote</w:t>
      </w:r>
    </w:p>
    <w:p w14:paraId="4F2CC2A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7</w:t>
      </w:r>
    </w:p>
    <w:p w14:paraId="033446F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0792C0A8" w14:textId="77777777" w:rsidR="0008341E" w:rsidRPr="0008341E" w:rsidRDefault="0008341E" w:rsidP="0008341E">
      <w:pPr>
        <w:numPr>
          <w:ilvl w:val="0"/>
          <w:numId w:val="13"/>
        </w:numPr>
        <w:rPr>
          <w:lang w:val="en-ZA"/>
        </w:rPr>
      </w:pPr>
      <w:r w:rsidRPr="0008341E">
        <w:rPr>
          <w:lang w:val="en-ZA"/>
        </w:rPr>
        <w:t xml:space="preserve">Employee types in a wrong username and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will respond with a message invalid username and does not allow employee to continue</w:t>
      </w:r>
    </w:p>
    <w:p w14:paraId="23F5A17C" w14:textId="77777777" w:rsidR="0008341E" w:rsidRPr="0008341E" w:rsidRDefault="0008341E" w:rsidP="0008341E">
      <w:pPr>
        <w:numPr>
          <w:ilvl w:val="0"/>
          <w:numId w:val="13"/>
        </w:numPr>
        <w:rPr>
          <w:lang w:val="en-ZA"/>
        </w:rPr>
      </w:pPr>
      <w:r w:rsidRPr="0008341E">
        <w:rPr>
          <w:lang w:val="en-ZA"/>
        </w:rPr>
        <w:t xml:space="preserve">Employee types in a username and incorrect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will respond with a message invalid password and does not allow employee to continue</w:t>
      </w:r>
    </w:p>
    <w:p w14:paraId="2140E237" w14:textId="77777777" w:rsidR="0008341E" w:rsidRPr="0008341E" w:rsidRDefault="0008341E" w:rsidP="0008341E">
      <w:pPr>
        <w:numPr>
          <w:ilvl w:val="0"/>
          <w:numId w:val="14"/>
        </w:numPr>
        <w:rPr>
          <w:lang w:val="en-ZA"/>
        </w:rPr>
      </w:pPr>
      <w:r w:rsidRPr="0008341E">
        <w:rPr>
          <w:lang w:val="en-ZA"/>
        </w:rPr>
        <w:lastRenderedPageBreak/>
        <w:t xml:space="preserve">Employee types in an incorrect username and incorrect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will respond with a message indicating invalid username and password and does not allow employee to continue</w:t>
      </w:r>
    </w:p>
    <w:p w14:paraId="513309D8" w14:textId="77777777" w:rsidR="0008341E" w:rsidRPr="0008341E" w:rsidRDefault="0008341E" w:rsidP="0008341E">
      <w:pPr>
        <w:numPr>
          <w:ilvl w:val="0"/>
          <w:numId w:val="15"/>
        </w:numPr>
        <w:rPr>
          <w:lang w:val="en-ZA"/>
        </w:rPr>
      </w:pPr>
      <w:r w:rsidRPr="0008341E">
        <w:rPr>
          <w:lang w:val="en-ZA"/>
        </w:rPr>
        <w:t xml:space="preserve">Employee types in correct username and correct </w:t>
      </w:r>
      <w:proofErr w:type="gramStart"/>
      <w:r w:rsidRPr="0008341E">
        <w:rPr>
          <w:lang w:val="en-ZA"/>
        </w:rPr>
        <w:t>password ,</w:t>
      </w:r>
      <w:proofErr w:type="gramEnd"/>
      <w:r w:rsidRPr="0008341E">
        <w:rPr>
          <w:lang w:val="en-ZA"/>
        </w:rPr>
        <w:t xml:space="preserve"> the system responds with a message indicating successful login and allows storage of quote</w:t>
      </w:r>
    </w:p>
    <w:p w14:paraId="2E0D8BF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58BF082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33A7907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3E5DDABB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19D05E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8) The type of user/role player for the user story: </w:t>
      </w:r>
      <w:r w:rsidRPr="0008341E">
        <w:rPr>
          <w:lang w:val="en-ZA"/>
        </w:rPr>
        <w:t>Employee</w:t>
      </w:r>
    </w:p>
    <w:p w14:paraId="6FF97F0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supplier quote list so that I could accept a supplier quote as an order.</w:t>
      </w:r>
    </w:p>
    <w:p w14:paraId="518B549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Accept supplier quote as order</w:t>
      </w:r>
    </w:p>
    <w:p w14:paraId="6939C48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08</w:t>
      </w:r>
    </w:p>
    <w:p w14:paraId="68346EE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3E8FEFFC" w14:textId="77777777" w:rsidR="0008341E" w:rsidRPr="0008341E" w:rsidRDefault="0008341E" w:rsidP="0008341E">
      <w:pPr>
        <w:numPr>
          <w:ilvl w:val="0"/>
          <w:numId w:val="16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 and no accepting is done.</w:t>
      </w:r>
    </w:p>
    <w:p w14:paraId="32F65C62" w14:textId="77777777" w:rsidR="0008341E" w:rsidRPr="0008341E" w:rsidRDefault="0008341E" w:rsidP="0008341E">
      <w:pPr>
        <w:numPr>
          <w:ilvl w:val="0"/>
          <w:numId w:val="16"/>
        </w:numPr>
        <w:rPr>
          <w:lang w:val="en-ZA"/>
        </w:rPr>
      </w:pPr>
      <w:r w:rsidRPr="0008341E">
        <w:rPr>
          <w:lang w:val="en-ZA"/>
        </w:rPr>
        <w:t>Employee types in correct data to search and the system responds with a message indicating quote found and accepting will continue.</w:t>
      </w:r>
    </w:p>
    <w:p w14:paraId="3042DA2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0FB870C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31CC1F6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7EDD44FF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09ACECA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9) The type of user/role player for the user story: </w:t>
      </w:r>
      <w:r w:rsidRPr="0008341E">
        <w:rPr>
          <w:lang w:val="en-ZA"/>
        </w:rPr>
        <w:t>Employee</w:t>
      </w:r>
    </w:p>
    <w:p w14:paraId="49FF08C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through the supplier quote list so that I can update a supplier quote.</w:t>
      </w:r>
    </w:p>
    <w:p w14:paraId="57FF77E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Update supplier quote</w:t>
      </w:r>
    </w:p>
    <w:p w14:paraId="7EA8B88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 A unique user story number:</w:t>
      </w:r>
      <w:r w:rsidRPr="0008341E">
        <w:rPr>
          <w:lang w:val="en-ZA"/>
        </w:rPr>
        <w:t xml:space="preserve"> 009</w:t>
      </w:r>
    </w:p>
    <w:p w14:paraId="29BD0A4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54405F2C" w14:textId="3E0CFB3D" w:rsidR="0008341E" w:rsidRPr="0008341E" w:rsidRDefault="0008341E" w:rsidP="0008341E">
      <w:pPr>
        <w:numPr>
          <w:ilvl w:val="0"/>
          <w:numId w:val="17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 and no updat</w:t>
      </w:r>
      <w:r>
        <w:rPr>
          <w:lang w:val="en-ZA"/>
        </w:rPr>
        <w:t>e</w:t>
      </w:r>
      <w:r w:rsidRPr="0008341E">
        <w:rPr>
          <w:lang w:val="en-ZA"/>
        </w:rPr>
        <w:t xml:space="preserve"> is done.</w:t>
      </w:r>
    </w:p>
    <w:p w14:paraId="448FEDDB" w14:textId="77777777" w:rsidR="0008341E" w:rsidRPr="0008341E" w:rsidRDefault="0008341E" w:rsidP="0008341E">
      <w:pPr>
        <w:numPr>
          <w:ilvl w:val="0"/>
          <w:numId w:val="17"/>
        </w:numPr>
        <w:rPr>
          <w:lang w:val="en-ZA"/>
        </w:rPr>
      </w:pPr>
      <w:r w:rsidRPr="0008341E">
        <w:rPr>
          <w:lang w:val="en-ZA"/>
        </w:rPr>
        <w:t xml:space="preserve">Employee types in correct data to search and the system responds with a message indicating quote found and after </w:t>
      </w:r>
      <w:proofErr w:type="gramStart"/>
      <w:r w:rsidRPr="0008341E">
        <w:rPr>
          <w:lang w:val="en-ZA"/>
        </w:rPr>
        <w:t>correct</w:t>
      </w:r>
      <w:proofErr w:type="gramEnd"/>
      <w:r w:rsidRPr="0008341E">
        <w:rPr>
          <w:lang w:val="en-ZA"/>
        </w:rPr>
        <w:t xml:space="preserve"> changes are made and update is confirmed then update will continue.</w:t>
      </w:r>
    </w:p>
    <w:p w14:paraId="60A4C05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2B7415B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1F71B8D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68CDD6A4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BB0420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0) The type of user/role player for the user story: </w:t>
      </w:r>
      <w:r w:rsidRPr="0008341E">
        <w:rPr>
          <w:lang w:val="en-ZA"/>
        </w:rPr>
        <w:t>Employee</w:t>
      </w:r>
    </w:p>
    <w:p w14:paraId="73E2927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for specific products so that I can determine if the system has a certain product.</w:t>
      </w:r>
    </w:p>
    <w:p w14:paraId="561A8DD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Search for product</w:t>
      </w:r>
    </w:p>
    <w:p w14:paraId="53C14A0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0</w:t>
      </w:r>
    </w:p>
    <w:p w14:paraId="3940BF5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03FA12B4" w14:textId="77777777" w:rsidR="0008341E" w:rsidRPr="0008341E" w:rsidRDefault="0008341E" w:rsidP="0008341E">
      <w:pPr>
        <w:numPr>
          <w:ilvl w:val="0"/>
          <w:numId w:val="18"/>
        </w:numPr>
        <w:rPr>
          <w:lang w:val="en-ZA"/>
        </w:rPr>
      </w:pPr>
      <w:r w:rsidRPr="0008341E">
        <w:rPr>
          <w:lang w:val="en-ZA"/>
        </w:rPr>
        <w:t xml:space="preserve">Employee types in invalid data to search and the system responds with a message indicating product not </w:t>
      </w:r>
      <w:proofErr w:type="gramStart"/>
      <w:r w:rsidRPr="0008341E">
        <w:rPr>
          <w:lang w:val="en-ZA"/>
        </w:rPr>
        <w:t>found .</w:t>
      </w:r>
      <w:proofErr w:type="gramEnd"/>
    </w:p>
    <w:p w14:paraId="2BAC348C" w14:textId="77777777" w:rsidR="0008341E" w:rsidRPr="0008341E" w:rsidRDefault="0008341E" w:rsidP="0008341E">
      <w:pPr>
        <w:numPr>
          <w:ilvl w:val="0"/>
          <w:numId w:val="18"/>
        </w:numPr>
        <w:rPr>
          <w:lang w:val="en-ZA"/>
        </w:rPr>
      </w:pPr>
      <w:r w:rsidRPr="0008341E">
        <w:rPr>
          <w:lang w:val="en-ZA"/>
        </w:rPr>
        <w:t xml:space="preserve">Employee types in valid data to search and the system responds with a message indicated product is </w:t>
      </w:r>
      <w:proofErr w:type="gramStart"/>
      <w:r w:rsidRPr="0008341E">
        <w:rPr>
          <w:lang w:val="en-ZA"/>
        </w:rPr>
        <w:t>found .</w:t>
      </w:r>
      <w:proofErr w:type="gramEnd"/>
    </w:p>
    <w:p w14:paraId="0868985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2FA8B49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762407A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5F465780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2897AE6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1) The type of user/role player for the user story: </w:t>
      </w:r>
      <w:r w:rsidRPr="0008341E">
        <w:rPr>
          <w:lang w:val="en-ZA"/>
        </w:rPr>
        <w:t>Employee</w:t>
      </w:r>
    </w:p>
    <w:p w14:paraId="5E0B7F2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for specific products so that I can update the product details.</w:t>
      </w:r>
    </w:p>
    <w:p w14:paraId="7A193EF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 The title of the user story: </w:t>
      </w:r>
      <w:r w:rsidRPr="0008341E">
        <w:rPr>
          <w:lang w:val="en-ZA"/>
        </w:rPr>
        <w:t>Update product details</w:t>
      </w:r>
    </w:p>
    <w:p w14:paraId="3592C24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1</w:t>
      </w:r>
    </w:p>
    <w:p w14:paraId="5A352C5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44F2BEB3" w14:textId="79612497" w:rsidR="0008341E" w:rsidRPr="0008341E" w:rsidRDefault="0008341E" w:rsidP="0008341E">
      <w:pPr>
        <w:numPr>
          <w:ilvl w:val="0"/>
          <w:numId w:val="19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product not found and no updat</w:t>
      </w:r>
      <w:r>
        <w:rPr>
          <w:lang w:val="en-ZA"/>
        </w:rPr>
        <w:t>e</w:t>
      </w:r>
      <w:r w:rsidRPr="0008341E">
        <w:rPr>
          <w:lang w:val="en-ZA"/>
        </w:rPr>
        <w:t xml:space="preserve"> is done.</w:t>
      </w:r>
    </w:p>
    <w:p w14:paraId="2F8AC29A" w14:textId="77777777" w:rsidR="0008341E" w:rsidRPr="0008341E" w:rsidRDefault="0008341E" w:rsidP="0008341E">
      <w:pPr>
        <w:numPr>
          <w:ilvl w:val="0"/>
          <w:numId w:val="19"/>
        </w:numPr>
        <w:rPr>
          <w:lang w:val="en-ZA"/>
        </w:rPr>
      </w:pPr>
      <w:r w:rsidRPr="0008341E">
        <w:rPr>
          <w:lang w:val="en-ZA"/>
        </w:rPr>
        <w:t xml:space="preserve">Employee types in correct data to search and the system responds with a message indicating product found and after </w:t>
      </w:r>
      <w:proofErr w:type="gramStart"/>
      <w:r w:rsidRPr="0008341E">
        <w:rPr>
          <w:lang w:val="en-ZA"/>
        </w:rPr>
        <w:t>correct</w:t>
      </w:r>
      <w:proofErr w:type="gramEnd"/>
      <w:r w:rsidRPr="0008341E">
        <w:rPr>
          <w:lang w:val="en-ZA"/>
        </w:rPr>
        <w:t xml:space="preserve"> changes are made and update is confirmed then update will continue.</w:t>
      </w:r>
    </w:p>
    <w:p w14:paraId="7958652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4F2DC03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2933F49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493B334D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7F2BE0C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2) The type of user/role player for the user story: </w:t>
      </w:r>
      <w:r w:rsidRPr="0008341E">
        <w:rPr>
          <w:lang w:val="en-ZA"/>
        </w:rPr>
        <w:t>Employee</w:t>
      </w:r>
    </w:p>
    <w:p w14:paraId="515AD09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search for specific products so that I may add them to a customer quote.</w:t>
      </w:r>
    </w:p>
    <w:p w14:paraId="24000CD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Add product to customer quote</w:t>
      </w:r>
    </w:p>
    <w:p w14:paraId="30F9567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2</w:t>
      </w:r>
    </w:p>
    <w:p w14:paraId="6877F71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5D4E121A" w14:textId="77777777" w:rsidR="0008341E" w:rsidRPr="0008341E" w:rsidRDefault="0008341E" w:rsidP="0008341E">
      <w:pPr>
        <w:numPr>
          <w:ilvl w:val="0"/>
          <w:numId w:val="20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product not found and no adding is done.</w:t>
      </w:r>
    </w:p>
    <w:p w14:paraId="171961DD" w14:textId="77777777" w:rsidR="0008341E" w:rsidRPr="0008341E" w:rsidRDefault="0008341E" w:rsidP="0008341E">
      <w:pPr>
        <w:numPr>
          <w:ilvl w:val="0"/>
          <w:numId w:val="20"/>
        </w:numPr>
        <w:rPr>
          <w:lang w:val="en-ZA"/>
        </w:rPr>
      </w:pPr>
      <w:r w:rsidRPr="0008341E">
        <w:rPr>
          <w:lang w:val="en-ZA"/>
        </w:rPr>
        <w:t xml:space="preserve">Employee types in correct data to search and the system responds with a message indicating product found and after </w:t>
      </w:r>
      <w:proofErr w:type="gramStart"/>
      <w:r w:rsidRPr="0008341E">
        <w:rPr>
          <w:lang w:val="en-ZA"/>
        </w:rPr>
        <w:t>correct</w:t>
      </w:r>
      <w:proofErr w:type="gramEnd"/>
      <w:r w:rsidRPr="0008341E">
        <w:rPr>
          <w:lang w:val="en-ZA"/>
        </w:rPr>
        <w:t xml:space="preserve"> additions are made and adding is confirmed then addition will continue.</w:t>
      </w:r>
    </w:p>
    <w:p w14:paraId="43CC1CC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0878A85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17DE748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4C297353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6D3A22E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13) The type of user/role player for the user story: </w:t>
      </w:r>
      <w:r w:rsidRPr="0008341E">
        <w:rPr>
          <w:lang w:val="en-ZA"/>
        </w:rPr>
        <w:t>Employee</w:t>
      </w:r>
    </w:p>
    <w:p w14:paraId="6A59B30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view all suppliers so that I may see information related to them.</w:t>
      </w:r>
    </w:p>
    <w:p w14:paraId="0E36464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View supplier information</w:t>
      </w:r>
    </w:p>
    <w:p w14:paraId="5331C0E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3</w:t>
      </w:r>
    </w:p>
    <w:p w14:paraId="36C1DB2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4600FEFF" w14:textId="77777777" w:rsidR="0008341E" w:rsidRPr="0008341E" w:rsidRDefault="0008341E" w:rsidP="0008341E">
      <w:pPr>
        <w:numPr>
          <w:ilvl w:val="0"/>
          <w:numId w:val="21"/>
        </w:numPr>
        <w:rPr>
          <w:lang w:val="en-ZA"/>
        </w:rPr>
      </w:pPr>
      <w:r w:rsidRPr="0008341E">
        <w:rPr>
          <w:lang w:val="en-ZA"/>
        </w:rPr>
        <w:t>Employee enters the correct supplier name or supplier ID and the system shows the details of the respective supplier.</w:t>
      </w:r>
    </w:p>
    <w:p w14:paraId="2F434D56" w14:textId="77777777" w:rsidR="0008341E" w:rsidRPr="0008341E" w:rsidRDefault="0008341E" w:rsidP="0008341E">
      <w:pPr>
        <w:numPr>
          <w:ilvl w:val="0"/>
          <w:numId w:val="21"/>
        </w:numPr>
        <w:rPr>
          <w:lang w:val="en-ZA"/>
        </w:rPr>
      </w:pPr>
      <w:r w:rsidRPr="0008341E">
        <w:rPr>
          <w:lang w:val="en-ZA"/>
        </w:rPr>
        <w:t xml:space="preserve">Employee enters incorrect supplier name or supplier ID and the system responds with a message indicating that the incorrect data was supplied. </w:t>
      </w:r>
    </w:p>
    <w:p w14:paraId="43FAA7C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02030E0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4A3D033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21B25B49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5264D05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4) The type of user/role player for the user story: </w:t>
      </w:r>
      <w:r w:rsidRPr="0008341E">
        <w:rPr>
          <w:lang w:val="en-ZA"/>
        </w:rPr>
        <w:t>Employee</w:t>
      </w:r>
    </w:p>
    <w:p w14:paraId="009A7F9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 xml:space="preserve">As an Employee, I want to calculate a customer quote so that I can determine price to be paid including VAT and </w:t>
      </w:r>
      <w:proofErr w:type="spellStart"/>
      <w:r w:rsidRPr="0008341E">
        <w:rPr>
          <w:lang w:val="en-ZA"/>
        </w:rPr>
        <w:t>Markup</w:t>
      </w:r>
      <w:proofErr w:type="spellEnd"/>
      <w:r w:rsidRPr="0008341E">
        <w:rPr>
          <w:lang w:val="en-ZA"/>
        </w:rPr>
        <w:t>.</w:t>
      </w:r>
    </w:p>
    <w:p w14:paraId="421E7F3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Determine final quote value</w:t>
      </w:r>
    </w:p>
    <w:p w14:paraId="2703C21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4</w:t>
      </w:r>
    </w:p>
    <w:p w14:paraId="5638DDF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5EA92E9D" w14:textId="77777777" w:rsidR="0008341E" w:rsidRPr="0008341E" w:rsidRDefault="0008341E" w:rsidP="0008341E">
      <w:pPr>
        <w:numPr>
          <w:ilvl w:val="0"/>
          <w:numId w:val="22"/>
        </w:numPr>
        <w:rPr>
          <w:lang w:val="en-ZA"/>
        </w:rPr>
      </w:pPr>
      <w:r w:rsidRPr="0008341E">
        <w:rPr>
          <w:lang w:val="en-ZA"/>
        </w:rPr>
        <w:t xml:space="preserve">Employee enters incorrect </w:t>
      </w:r>
      <w:proofErr w:type="gramStart"/>
      <w:r w:rsidRPr="0008341E">
        <w:rPr>
          <w:lang w:val="en-ZA"/>
        </w:rPr>
        <w:t>data ,</w:t>
      </w:r>
      <w:proofErr w:type="gramEnd"/>
      <w:r w:rsidRPr="0008341E">
        <w:rPr>
          <w:lang w:val="en-ZA"/>
        </w:rPr>
        <w:t xml:space="preserve"> the system sends a message indicating invalid data and processes stop.</w:t>
      </w:r>
    </w:p>
    <w:p w14:paraId="1B6E38F8" w14:textId="77777777" w:rsidR="0008341E" w:rsidRPr="0008341E" w:rsidRDefault="0008341E" w:rsidP="0008341E">
      <w:pPr>
        <w:numPr>
          <w:ilvl w:val="0"/>
          <w:numId w:val="22"/>
        </w:numPr>
        <w:rPr>
          <w:lang w:val="en-ZA"/>
        </w:rPr>
      </w:pPr>
      <w:r w:rsidRPr="0008341E">
        <w:rPr>
          <w:lang w:val="en-ZA"/>
        </w:rPr>
        <w:t>Employee enters correct data and the system determines correct price</w:t>
      </w:r>
    </w:p>
    <w:p w14:paraId="6E8C463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166E170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18753A3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6447E477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lastRenderedPageBreak/>
        <w:t> </w:t>
      </w:r>
    </w:p>
    <w:p w14:paraId="35148CD0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706ACA6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5) The type of user/role player for the user story: </w:t>
      </w:r>
      <w:r w:rsidRPr="0008341E">
        <w:rPr>
          <w:lang w:val="en-ZA"/>
        </w:rPr>
        <w:t>Employee</w:t>
      </w:r>
    </w:p>
    <w:p w14:paraId="4BE385C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 I want to view all customer quotes records so that I may see this for a specific customer.</w:t>
      </w:r>
    </w:p>
    <w:p w14:paraId="7290956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View customer quotes</w:t>
      </w:r>
    </w:p>
    <w:p w14:paraId="2FBFCC3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5</w:t>
      </w:r>
    </w:p>
    <w:p w14:paraId="6C0AE88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79881906" w14:textId="77777777" w:rsidR="0008341E" w:rsidRPr="0008341E" w:rsidRDefault="0008341E" w:rsidP="0008341E">
      <w:pPr>
        <w:numPr>
          <w:ilvl w:val="0"/>
          <w:numId w:val="23"/>
        </w:numPr>
        <w:rPr>
          <w:lang w:val="en-ZA"/>
        </w:rPr>
      </w:pPr>
      <w:r w:rsidRPr="0008341E">
        <w:rPr>
          <w:lang w:val="en-ZA"/>
        </w:rPr>
        <w:t>Employee enters incorrect customer ID or customer name and the system responds with a message indicating that the incorrect data was supplied.</w:t>
      </w:r>
    </w:p>
    <w:p w14:paraId="7534F72F" w14:textId="77777777" w:rsidR="0008341E" w:rsidRPr="0008341E" w:rsidRDefault="0008341E" w:rsidP="0008341E">
      <w:pPr>
        <w:numPr>
          <w:ilvl w:val="0"/>
          <w:numId w:val="23"/>
        </w:numPr>
        <w:rPr>
          <w:lang w:val="en-ZA"/>
        </w:rPr>
      </w:pPr>
      <w:r w:rsidRPr="0008341E">
        <w:rPr>
          <w:lang w:val="en-ZA"/>
        </w:rPr>
        <w:t>Employee enters correct customer ID or customer name and the system displays a list of past customer quotes for the respective customer.</w:t>
      </w:r>
    </w:p>
    <w:p w14:paraId="0BFBB79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52BEFCE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03F872E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6D5D9522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A2F2B8B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EA6467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6) The type of user/role player for the user story: </w:t>
      </w:r>
      <w:r w:rsidRPr="0008341E">
        <w:rPr>
          <w:lang w:val="en-ZA"/>
        </w:rPr>
        <w:t>Employee</w:t>
      </w:r>
    </w:p>
    <w:p w14:paraId="0BE939D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, I want to add a discount to a product so that a specific customer may receive this discount</w:t>
      </w:r>
    </w:p>
    <w:p w14:paraId="0D5BB57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Add discount to product</w:t>
      </w:r>
    </w:p>
    <w:p w14:paraId="124D1BA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6</w:t>
      </w:r>
    </w:p>
    <w:p w14:paraId="3329A5F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5FD0AA3A" w14:textId="77777777" w:rsidR="0008341E" w:rsidRPr="0008341E" w:rsidRDefault="0008341E" w:rsidP="0008341E">
      <w:pPr>
        <w:numPr>
          <w:ilvl w:val="0"/>
          <w:numId w:val="24"/>
        </w:numPr>
        <w:rPr>
          <w:lang w:val="en-ZA"/>
        </w:rPr>
      </w:pPr>
      <w:r w:rsidRPr="0008341E">
        <w:rPr>
          <w:lang w:val="en-ZA"/>
        </w:rPr>
        <w:t>Employee adds incorrect data type of discount to a product and system will send message invalid input type</w:t>
      </w:r>
    </w:p>
    <w:p w14:paraId="631F676F" w14:textId="77777777" w:rsidR="0008341E" w:rsidRPr="0008341E" w:rsidRDefault="0008341E" w:rsidP="0008341E">
      <w:pPr>
        <w:numPr>
          <w:ilvl w:val="0"/>
          <w:numId w:val="24"/>
        </w:numPr>
        <w:rPr>
          <w:lang w:val="en-ZA"/>
        </w:rPr>
      </w:pPr>
      <w:r w:rsidRPr="0008341E">
        <w:rPr>
          <w:lang w:val="en-ZA"/>
        </w:rPr>
        <w:t>Employee adds correct data to discount and system makes necessary change</w:t>
      </w:r>
    </w:p>
    <w:p w14:paraId="46CFEA8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 The names of the group members who have been allocated the task of developing the user story:</w:t>
      </w:r>
    </w:p>
    <w:p w14:paraId="3165621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1971ABE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38DDA88C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2A97C99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7) The type of user/role player for the user story: </w:t>
      </w:r>
      <w:r w:rsidRPr="0008341E">
        <w:rPr>
          <w:lang w:val="en-ZA"/>
        </w:rPr>
        <w:t>Employee</w:t>
      </w:r>
    </w:p>
    <w:p w14:paraId="1C1D91A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 I want to search for a specific quote so that I may refer to it.</w:t>
      </w:r>
    </w:p>
    <w:p w14:paraId="356A824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Search for specific quote</w:t>
      </w:r>
    </w:p>
    <w:p w14:paraId="52157F6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7</w:t>
      </w:r>
    </w:p>
    <w:p w14:paraId="1DC4FAB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28D41594" w14:textId="77777777" w:rsidR="0008341E" w:rsidRPr="0008341E" w:rsidRDefault="0008341E" w:rsidP="0008341E">
      <w:pPr>
        <w:numPr>
          <w:ilvl w:val="0"/>
          <w:numId w:val="25"/>
        </w:numPr>
        <w:rPr>
          <w:lang w:val="en-ZA"/>
        </w:rPr>
      </w:pPr>
      <w:r w:rsidRPr="0008341E">
        <w:rPr>
          <w:lang w:val="en-ZA"/>
        </w:rPr>
        <w:t>Employee types in invalid data to search and the system responds with a message indicating quote not found.</w:t>
      </w:r>
    </w:p>
    <w:p w14:paraId="6B4C9E56" w14:textId="77777777" w:rsidR="0008341E" w:rsidRPr="0008341E" w:rsidRDefault="0008341E" w:rsidP="0008341E">
      <w:pPr>
        <w:numPr>
          <w:ilvl w:val="0"/>
          <w:numId w:val="25"/>
        </w:numPr>
        <w:rPr>
          <w:lang w:val="en-ZA"/>
        </w:rPr>
      </w:pPr>
      <w:r w:rsidRPr="0008341E">
        <w:rPr>
          <w:lang w:val="en-ZA"/>
        </w:rPr>
        <w:t>Employee types in correct data to search and the system responds with a message indicating quote found.</w:t>
      </w:r>
    </w:p>
    <w:p w14:paraId="756345B2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7C75B2A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4A5292C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5CD65A86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265BAC49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25ED2BB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8) The type of user/role player for the user story: </w:t>
      </w:r>
      <w:r w:rsidRPr="0008341E">
        <w:rPr>
          <w:lang w:val="en-ZA"/>
        </w:rPr>
        <w:t>Manager</w:t>
      </w:r>
    </w:p>
    <w:p w14:paraId="16B1B72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 xml:space="preserve">As a Manager I want to change </w:t>
      </w:r>
      <w:proofErr w:type="gramStart"/>
      <w:r w:rsidRPr="0008341E">
        <w:rPr>
          <w:lang w:val="en-ZA"/>
        </w:rPr>
        <w:t>employees</w:t>
      </w:r>
      <w:proofErr w:type="gramEnd"/>
      <w:r w:rsidRPr="0008341E">
        <w:rPr>
          <w:lang w:val="en-ZA"/>
        </w:rPr>
        <w:t xml:space="preserve"> details so that I may maintain new details.</w:t>
      </w:r>
    </w:p>
    <w:p w14:paraId="3ACB760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Change employee details</w:t>
      </w:r>
    </w:p>
    <w:p w14:paraId="2A7BF33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8</w:t>
      </w:r>
    </w:p>
    <w:p w14:paraId="702E447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3A049D7C" w14:textId="77777777" w:rsidR="0008341E" w:rsidRPr="0008341E" w:rsidRDefault="0008341E" w:rsidP="0008341E">
      <w:pPr>
        <w:numPr>
          <w:ilvl w:val="0"/>
          <w:numId w:val="26"/>
        </w:numPr>
        <w:rPr>
          <w:lang w:val="en-ZA"/>
        </w:rPr>
      </w:pPr>
      <w:r w:rsidRPr="0008341E">
        <w:rPr>
          <w:lang w:val="en-ZA"/>
        </w:rPr>
        <w:t>Manager changes employee ID and the system responds with a message indicating that higher access will be required.</w:t>
      </w:r>
    </w:p>
    <w:p w14:paraId="5E1A7064" w14:textId="77777777" w:rsidR="0008341E" w:rsidRPr="0008341E" w:rsidRDefault="0008341E" w:rsidP="0008341E">
      <w:pPr>
        <w:numPr>
          <w:ilvl w:val="0"/>
          <w:numId w:val="26"/>
        </w:numPr>
        <w:rPr>
          <w:lang w:val="en-ZA"/>
        </w:rPr>
      </w:pPr>
      <w:r w:rsidRPr="0008341E">
        <w:rPr>
          <w:lang w:val="en-ZA"/>
        </w:rPr>
        <w:lastRenderedPageBreak/>
        <w:t xml:space="preserve">Manager does not fill in all entries and the system </w:t>
      </w:r>
      <w:proofErr w:type="gramStart"/>
      <w:r w:rsidRPr="0008341E">
        <w:rPr>
          <w:lang w:val="en-ZA"/>
        </w:rPr>
        <w:t>responds</w:t>
      </w:r>
      <w:proofErr w:type="gramEnd"/>
      <w:r w:rsidRPr="0008341E">
        <w:rPr>
          <w:lang w:val="en-ZA"/>
        </w:rPr>
        <w:t xml:space="preserve"> with a message indicating that the form is incomplete.</w:t>
      </w:r>
    </w:p>
    <w:p w14:paraId="37569E12" w14:textId="77777777" w:rsidR="0008341E" w:rsidRPr="0008341E" w:rsidRDefault="0008341E" w:rsidP="0008341E">
      <w:pPr>
        <w:numPr>
          <w:ilvl w:val="0"/>
          <w:numId w:val="27"/>
        </w:numPr>
        <w:rPr>
          <w:lang w:val="en-ZA"/>
        </w:rPr>
      </w:pPr>
      <w:r w:rsidRPr="0008341E">
        <w:rPr>
          <w:lang w:val="en-ZA"/>
        </w:rPr>
        <w:t>Manager enters data in incorrect format and the system will respond with a message indicating that the entries are not correct.</w:t>
      </w:r>
    </w:p>
    <w:p w14:paraId="10FAE80B" w14:textId="77777777" w:rsidR="0008341E" w:rsidRPr="0008341E" w:rsidRDefault="0008341E" w:rsidP="0008341E">
      <w:pPr>
        <w:numPr>
          <w:ilvl w:val="0"/>
          <w:numId w:val="28"/>
        </w:numPr>
        <w:rPr>
          <w:lang w:val="en-ZA"/>
        </w:rPr>
      </w:pPr>
      <w:r w:rsidRPr="0008341E">
        <w:rPr>
          <w:lang w:val="en-ZA"/>
        </w:rPr>
        <w:t>Manager enters all required data and the system will respond with a message indicating that the request was successful.</w:t>
      </w:r>
    </w:p>
    <w:p w14:paraId="04A496C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3938632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433F838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76A51DF7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77B83B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19) The type of user/role player for the user story: </w:t>
      </w:r>
      <w:r w:rsidRPr="0008341E">
        <w:rPr>
          <w:lang w:val="en-ZA"/>
        </w:rPr>
        <w:t>Manager</w:t>
      </w:r>
    </w:p>
    <w:p w14:paraId="1878EE6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 Manager I want to view a sales report so that I may determine how many sales were conducted by a specific employee.</w:t>
      </w:r>
    </w:p>
    <w:p w14:paraId="725EC6F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View sales report</w:t>
      </w:r>
    </w:p>
    <w:p w14:paraId="39042B5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19</w:t>
      </w:r>
    </w:p>
    <w:p w14:paraId="6FFF0C8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268FACA6" w14:textId="77777777" w:rsidR="0008341E" w:rsidRPr="0008341E" w:rsidRDefault="0008341E" w:rsidP="0008341E">
      <w:pPr>
        <w:numPr>
          <w:ilvl w:val="0"/>
          <w:numId w:val="29"/>
        </w:numPr>
        <w:rPr>
          <w:lang w:val="en-ZA"/>
        </w:rPr>
      </w:pPr>
      <w:r w:rsidRPr="0008341E">
        <w:rPr>
          <w:lang w:val="en-ZA"/>
        </w:rPr>
        <w:t>Manager enters correct employee name or number and the system shows the manager the corresponding sales report.</w:t>
      </w:r>
    </w:p>
    <w:p w14:paraId="70DF127A" w14:textId="77777777" w:rsidR="0008341E" w:rsidRPr="0008341E" w:rsidRDefault="0008341E" w:rsidP="0008341E">
      <w:pPr>
        <w:numPr>
          <w:ilvl w:val="0"/>
          <w:numId w:val="29"/>
        </w:numPr>
        <w:rPr>
          <w:lang w:val="en-ZA"/>
        </w:rPr>
      </w:pPr>
      <w:r w:rsidRPr="0008341E">
        <w:rPr>
          <w:lang w:val="en-ZA"/>
        </w:rPr>
        <w:t>Manager enters an incorrect name or number and the system responds with a message saying that the employee does not exist.</w:t>
      </w:r>
    </w:p>
    <w:p w14:paraId="38D4B8A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53BD7D1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2775D18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 </w:t>
      </w:r>
    </w:p>
    <w:p w14:paraId="6DF4C60B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69EF63C7" w14:textId="77777777" w:rsidR="0008341E" w:rsidRDefault="0008341E" w:rsidP="0008341E">
      <w:pPr>
        <w:rPr>
          <w:b/>
          <w:bCs/>
          <w:lang w:val="en-ZA"/>
        </w:rPr>
      </w:pPr>
    </w:p>
    <w:p w14:paraId="1AC9201B" w14:textId="77777777" w:rsidR="0008341E" w:rsidRDefault="0008341E" w:rsidP="0008341E">
      <w:pPr>
        <w:rPr>
          <w:b/>
          <w:bCs/>
          <w:lang w:val="en-ZA"/>
        </w:rPr>
      </w:pPr>
    </w:p>
    <w:p w14:paraId="516D410D" w14:textId="77777777" w:rsidR="0008341E" w:rsidRDefault="0008341E" w:rsidP="0008341E">
      <w:pPr>
        <w:rPr>
          <w:b/>
          <w:bCs/>
          <w:lang w:val="en-ZA"/>
        </w:rPr>
      </w:pPr>
    </w:p>
    <w:p w14:paraId="625E7A32" w14:textId="30E161AF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20) The type of user/role player for the user story: </w:t>
      </w:r>
      <w:r w:rsidRPr="0008341E">
        <w:rPr>
          <w:lang w:val="en-ZA"/>
        </w:rPr>
        <w:t>Manager</w:t>
      </w:r>
    </w:p>
    <w:p w14:paraId="5D82C71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 Manager I want to view all quotes so that I may determine which employee created a specific customer quote.</w:t>
      </w:r>
    </w:p>
    <w:p w14:paraId="7D1C07D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View all quotes</w:t>
      </w:r>
    </w:p>
    <w:p w14:paraId="3766423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20</w:t>
      </w:r>
    </w:p>
    <w:p w14:paraId="6907E45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6ED0CB8D" w14:textId="77777777" w:rsidR="0008341E" w:rsidRPr="0008341E" w:rsidRDefault="0008341E" w:rsidP="0008341E">
      <w:pPr>
        <w:numPr>
          <w:ilvl w:val="0"/>
          <w:numId w:val="30"/>
        </w:numPr>
        <w:rPr>
          <w:lang w:val="en-ZA"/>
        </w:rPr>
      </w:pPr>
      <w:r w:rsidRPr="0008341E">
        <w:rPr>
          <w:lang w:val="en-ZA"/>
        </w:rPr>
        <w:t>Manager enters correct quote number and the system responds with displaying the full quote, consisting of the employee that created the quote.</w:t>
      </w:r>
    </w:p>
    <w:p w14:paraId="5B1DE585" w14:textId="77777777" w:rsidR="0008341E" w:rsidRPr="0008341E" w:rsidRDefault="0008341E" w:rsidP="0008341E">
      <w:pPr>
        <w:numPr>
          <w:ilvl w:val="0"/>
          <w:numId w:val="30"/>
        </w:numPr>
        <w:rPr>
          <w:lang w:val="en-ZA"/>
        </w:rPr>
      </w:pPr>
      <w:r w:rsidRPr="0008341E">
        <w:rPr>
          <w:lang w:val="en-ZA"/>
        </w:rPr>
        <w:t xml:space="preserve">Manager enters quote number that does not </w:t>
      </w:r>
      <w:proofErr w:type="gramStart"/>
      <w:r w:rsidRPr="0008341E">
        <w:rPr>
          <w:lang w:val="en-ZA"/>
        </w:rPr>
        <w:t>exist</w:t>
      </w:r>
      <w:proofErr w:type="gramEnd"/>
      <w:r w:rsidRPr="0008341E">
        <w:rPr>
          <w:lang w:val="en-ZA"/>
        </w:rPr>
        <w:t xml:space="preserve"> and the system will respond with a message that indicates that the quote does not exist.</w:t>
      </w:r>
    </w:p>
    <w:p w14:paraId="24FAFE8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4C043BE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597A7D6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</w:t>
      </w:r>
    </w:p>
    <w:p w14:paraId="4B29E7FB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21B562E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21) The type of user/role player for the user story: </w:t>
      </w:r>
      <w:r w:rsidRPr="0008341E">
        <w:rPr>
          <w:lang w:val="en-ZA"/>
        </w:rPr>
        <w:t>Employee</w:t>
      </w:r>
    </w:p>
    <w:p w14:paraId="46A0D04D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 I want to update supplier information so that it can remain up to date.</w:t>
      </w:r>
    </w:p>
    <w:p w14:paraId="2263E84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Update supplier information</w:t>
      </w:r>
    </w:p>
    <w:p w14:paraId="6DD2982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21</w:t>
      </w:r>
    </w:p>
    <w:p w14:paraId="4323D806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51233F83" w14:textId="77777777" w:rsidR="0008341E" w:rsidRPr="0008341E" w:rsidRDefault="0008341E" w:rsidP="0008341E">
      <w:pPr>
        <w:numPr>
          <w:ilvl w:val="0"/>
          <w:numId w:val="31"/>
        </w:numPr>
        <w:rPr>
          <w:lang w:val="en-ZA"/>
        </w:rPr>
      </w:pPr>
      <w:r w:rsidRPr="0008341E">
        <w:rPr>
          <w:lang w:val="en-ZA"/>
        </w:rPr>
        <w:t>Employee does not enter all required information and the system responds with a message saying that required fields are left empty.</w:t>
      </w:r>
    </w:p>
    <w:p w14:paraId="50485C8E" w14:textId="77777777" w:rsidR="0008341E" w:rsidRPr="0008341E" w:rsidRDefault="0008341E" w:rsidP="0008341E">
      <w:pPr>
        <w:numPr>
          <w:ilvl w:val="0"/>
          <w:numId w:val="31"/>
        </w:numPr>
        <w:rPr>
          <w:lang w:val="en-ZA"/>
        </w:rPr>
      </w:pPr>
      <w:r w:rsidRPr="0008341E">
        <w:rPr>
          <w:lang w:val="en-ZA"/>
        </w:rPr>
        <w:t>Employee enters data of an incorrect format into fields and the system responds with a message saying that the data entered is invalid.</w:t>
      </w:r>
    </w:p>
    <w:p w14:paraId="031396DF" w14:textId="77777777" w:rsidR="0008341E" w:rsidRPr="0008341E" w:rsidRDefault="0008341E" w:rsidP="0008341E">
      <w:pPr>
        <w:numPr>
          <w:ilvl w:val="0"/>
          <w:numId w:val="32"/>
        </w:numPr>
        <w:rPr>
          <w:lang w:val="en-ZA"/>
        </w:rPr>
      </w:pPr>
      <w:r w:rsidRPr="0008341E">
        <w:rPr>
          <w:lang w:val="en-ZA"/>
        </w:rPr>
        <w:t>Employee changes supplier ID and the system responds with a message indicating that higher access is needed.</w:t>
      </w:r>
    </w:p>
    <w:p w14:paraId="218F8FFA" w14:textId="77777777" w:rsidR="0008341E" w:rsidRPr="0008341E" w:rsidRDefault="0008341E" w:rsidP="0008341E">
      <w:pPr>
        <w:numPr>
          <w:ilvl w:val="0"/>
          <w:numId w:val="33"/>
        </w:numPr>
        <w:rPr>
          <w:lang w:val="en-ZA"/>
        </w:rPr>
      </w:pPr>
      <w:r w:rsidRPr="0008341E">
        <w:rPr>
          <w:lang w:val="en-ZA"/>
        </w:rPr>
        <w:t>Employee changes details with appropriate details and the system saves the changes.</w:t>
      </w:r>
    </w:p>
    <w:p w14:paraId="1B932EAF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 The names of the group members who have been allocated the task of developing the user story:</w:t>
      </w:r>
    </w:p>
    <w:p w14:paraId="7872B74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63EE187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</w:t>
      </w:r>
    </w:p>
    <w:p w14:paraId="402DD98F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3A00299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22) The type of user/role player for the user story: </w:t>
      </w:r>
      <w:r w:rsidRPr="0008341E">
        <w:rPr>
          <w:lang w:val="en-ZA"/>
        </w:rPr>
        <w:t>Employee</w:t>
      </w:r>
    </w:p>
    <w:p w14:paraId="3348CCF1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n employee I want to update customer information so that it is always up to date.</w:t>
      </w:r>
    </w:p>
    <w:p w14:paraId="0AEB04C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Update customer information</w:t>
      </w:r>
    </w:p>
    <w:p w14:paraId="75232E3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22</w:t>
      </w:r>
    </w:p>
    <w:p w14:paraId="61B0F1B5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5C35A52A" w14:textId="77777777" w:rsidR="0008341E" w:rsidRPr="0008341E" w:rsidRDefault="0008341E" w:rsidP="0008341E">
      <w:pPr>
        <w:numPr>
          <w:ilvl w:val="0"/>
          <w:numId w:val="34"/>
        </w:numPr>
        <w:rPr>
          <w:lang w:val="en-ZA"/>
        </w:rPr>
      </w:pPr>
      <w:r w:rsidRPr="0008341E">
        <w:rPr>
          <w:lang w:val="en-ZA"/>
        </w:rPr>
        <w:t>Employee does not enter all required information and the system responds with a message saying that required fields are left empty.</w:t>
      </w:r>
    </w:p>
    <w:p w14:paraId="110E1221" w14:textId="77777777" w:rsidR="0008341E" w:rsidRPr="0008341E" w:rsidRDefault="0008341E" w:rsidP="0008341E">
      <w:pPr>
        <w:numPr>
          <w:ilvl w:val="0"/>
          <w:numId w:val="34"/>
        </w:numPr>
        <w:rPr>
          <w:lang w:val="en-ZA"/>
        </w:rPr>
      </w:pPr>
      <w:r w:rsidRPr="0008341E">
        <w:rPr>
          <w:lang w:val="en-ZA"/>
        </w:rPr>
        <w:t>Employee enters data of an incorrect format into fields and the system responds with a message saying that the data entered is invalid.</w:t>
      </w:r>
    </w:p>
    <w:p w14:paraId="63DA359B" w14:textId="77777777" w:rsidR="0008341E" w:rsidRPr="0008341E" w:rsidRDefault="0008341E" w:rsidP="0008341E">
      <w:pPr>
        <w:numPr>
          <w:ilvl w:val="0"/>
          <w:numId w:val="34"/>
        </w:numPr>
        <w:rPr>
          <w:lang w:val="en-ZA"/>
        </w:rPr>
      </w:pPr>
      <w:r w:rsidRPr="0008341E">
        <w:rPr>
          <w:lang w:val="en-ZA"/>
        </w:rPr>
        <w:t>Employee changes customer ID and the system responds with a message indicating that higher access is needed.</w:t>
      </w:r>
    </w:p>
    <w:p w14:paraId="45476F4C" w14:textId="77777777" w:rsidR="0008341E" w:rsidRPr="0008341E" w:rsidRDefault="0008341E" w:rsidP="0008341E">
      <w:pPr>
        <w:numPr>
          <w:ilvl w:val="0"/>
          <w:numId w:val="34"/>
        </w:numPr>
        <w:rPr>
          <w:lang w:val="en-ZA"/>
        </w:rPr>
      </w:pPr>
      <w:r w:rsidRPr="0008341E">
        <w:rPr>
          <w:lang w:val="en-ZA"/>
        </w:rPr>
        <w:t>Employee changes details with appropriate details and the system saves the changes.</w:t>
      </w:r>
    </w:p>
    <w:p w14:paraId="60859757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000BD18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6072EC1B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</w:t>
      </w:r>
    </w:p>
    <w:p w14:paraId="33D8B881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1C2AF52C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23) The type of user/role player for the user story: </w:t>
      </w:r>
      <w:r w:rsidRPr="0008341E">
        <w:rPr>
          <w:lang w:val="en-ZA"/>
        </w:rPr>
        <w:t>Manager</w:t>
      </w:r>
    </w:p>
    <w:p w14:paraId="370C575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>As a Manager I want to add employee details so that I can allocate a new employee to the system.</w:t>
      </w:r>
    </w:p>
    <w:p w14:paraId="6F7EE9C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Add employee</w:t>
      </w:r>
    </w:p>
    <w:p w14:paraId="72DBADAA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23</w:t>
      </w:r>
    </w:p>
    <w:p w14:paraId="70A2577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lastRenderedPageBreak/>
        <w:t xml:space="preserve"> A set of acceptance criteria:</w:t>
      </w:r>
    </w:p>
    <w:p w14:paraId="1F01F15B" w14:textId="77777777" w:rsidR="0008341E" w:rsidRPr="0008341E" w:rsidRDefault="0008341E" w:rsidP="0008341E">
      <w:pPr>
        <w:numPr>
          <w:ilvl w:val="0"/>
          <w:numId w:val="35"/>
        </w:numPr>
        <w:rPr>
          <w:lang w:val="en-ZA"/>
        </w:rPr>
      </w:pPr>
      <w:r w:rsidRPr="0008341E">
        <w:rPr>
          <w:lang w:val="en-ZA"/>
        </w:rPr>
        <w:t>Manager enters correct details and the system responds by saving a new employee into the database.</w:t>
      </w:r>
    </w:p>
    <w:p w14:paraId="2894FF69" w14:textId="77777777" w:rsidR="0008341E" w:rsidRPr="0008341E" w:rsidRDefault="0008341E" w:rsidP="0008341E">
      <w:pPr>
        <w:numPr>
          <w:ilvl w:val="0"/>
          <w:numId w:val="35"/>
        </w:numPr>
        <w:rPr>
          <w:lang w:val="en-ZA"/>
        </w:rPr>
      </w:pPr>
      <w:r w:rsidRPr="0008341E">
        <w:rPr>
          <w:lang w:val="en-ZA"/>
        </w:rPr>
        <w:t>Manager does not enter data into required fields and the system responds with a message to indicate that the new entry is invalid.</w:t>
      </w:r>
    </w:p>
    <w:p w14:paraId="77172054" w14:textId="77777777" w:rsidR="0008341E" w:rsidRPr="0008341E" w:rsidRDefault="0008341E" w:rsidP="0008341E">
      <w:pPr>
        <w:numPr>
          <w:ilvl w:val="0"/>
          <w:numId w:val="35"/>
        </w:numPr>
        <w:rPr>
          <w:lang w:val="en-ZA"/>
        </w:rPr>
      </w:pPr>
      <w:r w:rsidRPr="0008341E">
        <w:rPr>
          <w:lang w:val="en-ZA"/>
        </w:rPr>
        <w:t>Manager enters incorrect data into required fields and the system responds with a message to indicate that the new entry is invalid.</w:t>
      </w:r>
    </w:p>
    <w:p w14:paraId="4D4037C4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names of the group members who have been allocated the task of developing the user story:</w:t>
      </w:r>
    </w:p>
    <w:p w14:paraId="33A840C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>The approximate starting and ending date of the user story implementation:</w:t>
      </w:r>
    </w:p>
    <w:p w14:paraId="58CA05AE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n indicator of the user story status:</w:t>
      </w:r>
    </w:p>
    <w:p w14:paraId="5948D9EC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5ADD1A49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24) The type of user/role player for the user story: </w:t>
      </w:r>
      <w:r w:rsidRPr="0008341E">
        <w:rPr>
          <w:lang w:val="en-ZA"/>
        </w:rPr>
        <w:t>Manager</w:t>
      </w:r>
    </w:p>
    <w:p w14:paraId="6F463D6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actual user story: </w:t>
      </w:r>
      <w:r w:rsidRPr="0008341E">
        <w:rPr>
          <w:lang w:val="en-ZA"/>
        </w:rPr>
        <w:t xml:space="preserve">As a manager I want to delete an </w:t>
      </w:r>
      <w:proofErr w:type="gramStart"/>
      <w:r w:rsidRPr="0008341E">
        <w:rPr>
          <w:lang w:val="en-ZA"/>
        </w:rPr>
        <w:t>employee</w:t>
      </w:r>
      <w:proofErr w:type="gramEnd"/>
      <w:r w:rsidRPr="0008341E">
        <w:rPr>
          <w:lang w:val="en-ZA"/>
        </w:rPr>
        <w:t xml:space="preserve"> so they no longer need to be maintained.</w:t>
      </w:r>
    </w:p>
    <w:p w14:paraId="74AEA548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The title of the user story: </w:t>
      </w:r>
      <w:r w:rsidRPr="0008341E">
        <w:rPr>
          <w:lang w:val="en-ZA"/>
        </w:rPr>
        <w:t>Remove employee</w:t>
      </w:r>
    </w:p>
    <w:p w14:paraId="6B07A793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unique user story number:</w:t>
      </w:r>
      <w:r w:rsidRPr="0008341E">
        <w:rPr>
          <w:lang w:val="en-ZA"/>
        </w:rPr>
        <w:t xml:space="preserve"> 024</w:t>
      </w:r>
    </w:p>
    <w:p w14:paraId="1FB4AC50" w14:textId="77777777" w:rsidR="0008341E" w:rsidRPr="0008341E" w:rsidRDefault="0008341E" w:rsidP="0008341E">
      <w:pPr>
        <w:rPr>
          <w:lang w:val="en-ZA"/>
        </w:rPr>
      </w:pPr>
      <w:r w:rsidRPr="0008341E">
        <w:rPr>
          <w:b/>
          <w:bCs/>
          <w:lang w:val="en-ZA"/>
        </w:rPr>
        <w:t xml:space="preserve"> A set of acceptance criteria:</w:t>
      </w:r>
    </w:p>
    <w:p w14:paraId="714340EB" w14:textId="77777777" w:rsidR="0008341E" w:rsidRPr="0008341E" w:rsidRDefault="0008341E" w:rsidP="0008341E">
      <w:pPr>
        <w:numPr>
          <w:ilvl w:val="0"/>
          <w:numId w:val="36"/>
        </w:numPr>
        <w:rPr>
          <w:lang w:val="en-ZA"/>
        </w:rPr>
      </w:pPr>
      <w:r w:rsidRPr="0008341E">
        <w:rPr>
          <w:lang w:val="en-ZA"/>
        </w:rPr>
        <w:t>Manager enters correct password and system sets the employee as inactive.</w:t>
      </w:r>
    </w:p>
    <w:p w14:paraId="3C1E58A1" w14:textId="77777777" w:rsidR="0008341E" w:rsidRPr="0008341E" w:rsidRDefault="0008341E" w:rsidP="0008341E">
      <w:pPr>
        <w:numPr>
          <w:ilvl w:val="0"/>
          <w:numId w:val="36"/>
        </w:numPr>
        <w:rPr>
          <w:lang w:val="en-ZA"/>
        </w:rPr>
      </w:pPr>
      <w:r w:rsidRPr="0008341E">
        <w:rPr>
          <w:lang w:val="en-ZA"/>
        </w:rPr>
        <w:t>Manager enters incorrect password and the system responds with a message indicating that the request is denied.</w:t>
      </w:r>
    </w:p>
    <w:p w14:paraId="4CC8D9A9" w14:textId="3AC093A0" w:rsidR="0008341E" w:rsidRPr="0008341E" w:rsidRDefault="0008341E" w:rsidP="0008341E">
      <w:pPr>
        <w:rPr>
          <w:lang w:val="en-ZA"/>
        </w:rPr>
      </w:pPr>
    </w:p>
    <w:p w14:paraId="5052FF76" w14:textId="77777777" w:rsidR="0008341E" w:rsidRPr="0008341E" w:rsidRDefault="0008341E" w:rsidP="0008341E">
      <w:pPr>
        <w:rPr>
          <w:lang w:val="en-ZA"/>
        </w:rPr>
      </w:pPr>
      <w:r w:rsidRPr="0008341E">
        <w:rPr>
          <w:lang w:val="en-ZA"/>
        </w:rPr>
        <w:t> </w:t>
      </w:r>
    </w:p>
    <w:p w14:paraId="1B1F2E42" w14:textId="77777777" w:rsidR="0008341E" w:rsidRPr="0008341E" w:rsidRDefault="0008341E" w:rsidP="0008341E">
      <w:pPr>
        <w:rPr>
          <w:lang w:val="en-ZA"/>
        </w:rPr>
      </w:pPr>
    </w:p>
    <w:p w14:paraId="371DA65E" w14:textId="2A402508" w:rsidR="00755666" w:rsidRDefault="0008341E" w:rsidP="0008341E"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lastRenderedPageBreak/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  <w:r w:rsidRPr="0008341E">
        <w:rPr>
          <w:lang w:val="en-ZA"/>
        </w:rPr>
        <w:br/>
      </w:r>
    </w:p>
    <w:p w14:paraId="28EB802E" w14:textId="77777777" w:rsidR="00DF4033" w:rsidRDefault="00DF4033" w:rsidP="00DF4033"/>
    <w:p w14:paraId="6DA1375B" w14:textId="77777777" w:rsidR="00DF4033" w:rsidRDefault="00DF4033" w:rsidP="00DF4033"/>
    <w:p w14:paraId="5CD5854F" w14:textId="65E8C084" w:rsidR="00DF4033" w:rsidRDefault="00DF4033" w:rsidP="00DF4033">
      <w:pPr>
        <w:jc w:val="center"/>
      </w:pPr>
    </w:p>
    <w:p w14:paraId="06680D3B" w14:textId="77777777" w:rsidR="00DF4033" w:rsidRDefault="00DF4033" w:rsidP="00DF4033"/>
    <w:p w14:paraId="60D048A1" w14:textId="250A84DA" w:rsidR="00DF4033" w:rsidRDefault="00DF4033" w:rsidP="00DF4033"/>
    <w:p w14:paraId="1F976C26" w14:textId="41D6BDE6" w:rsidR="00DF4033" w:rsidRDefault="00DF4033" w:rsidP="00DF4033"/>
    <w:p w14:paraId="66400A94" w14:textId="36AEB35F" w:rsidR="00DF4033" w:rsidRDefault="00DF4033" w:rsidP="00DF4033"/>
    <w:p w14:paraId="672415DB" w14:textId="302ECA28" w:rsidR="00DF4033" w:rsidRDefault="00DF4033" w:rsidP="00DF4033"/>
    <w:p w14:paraId="0E0E3A26" w14:textId="4076A6D9" w:rsidR="00DF4033" w:rsidRDefault="00DF4033" w:rsidP="00DF4033"/>
    <w:p w14:paraId="156CDB96" w14:textId="77777777" w:rsidR="00DF4033" w:rsidRDefault="00DF4033"/>
    <w:sectPr w:rsidR="00DF4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FA5"/>
    <w:multiLevelType w:val="hybridMultilevel"/>
    <w:tmpl w:val="0AA0EED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6D4E"/>
    <w:multiLevelType w:val="hybridMultilevel"/>
    <w:tmpl w:val="3BF246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931"/>
    <w:multiLevelType w:val="multilevel"/>
    <w:tmpl w:val="54DA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17217"/>
    <w:multiLevelType w:val="hybridMultilevel"/>
    <w:tmpl w:val="94089D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01FB"/>
    <w:multiLevelType w:val="multilevel"/>
    <w:tmpl w:val="512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A656A"/>
    <w:multiLevelType w:val="multilevel"/>
    <w:tmpl w:val="D3F6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40BB2"/>
    <w:multiLevelType w:val="hybridMultilevel"/>
    <w:tmpl w:val="DA58F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A01"/>
    <w:multiLevelType w:val="multilevel"/>
    <w:tmpl w:val="7BEA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52B7C"/>
    <w:multiLevelType w:val="hybridMultilevel"/>
    <w:tmpl w:val="BB16C8EC"/>
    <w:lvl w:ilvl="0" w:tplc="C47E90D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EAF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E4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E3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425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07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A3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68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84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CDE"/>
    <w:multiLevelType w:val="multilevel"/>
    <w:tmpl w:val="080A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23103"/>
    <w:multiLevelType w:val="multilevel"/>
    <w:tmpl w:val="0BC4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2174C"/>
    <w:multiLevelType w:val="multilevel"/>
    <w:tmpl w:val="C8D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A5924"/>
    <w:multiLevelType w:val="multilevel"/>
    <w:tmpl w:val="1FB6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149B2"/>
    <w:multiLevelType w:val="multilevel"/>
    <w:tmpl w:val="FC58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312D5"/>
    <w:multiLevelType w:val="multilevel"/>
    <w:tmpl w:val="487AD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559AD"/>
    <w:multiLevelType w:val="hybridMultilevel"/>
    <w:tmpl w:val="387C69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4FDD"/>
    <w:multiLevelType w:val="multilevel"/>
    <w:tmpl w:val="0A78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E3F18"/>
    <w:multiLevelType w:val="multilevel"/>
    <w:tmpl w:val="80E0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931A7"/>
    <w:multiLevelType w:val="multilevel"/>
    <w:tmpl w:val="0982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14FF9"/>
    <w:multiLevelType w:val="multilevel"/>
    <w:tmpl w:val="ABEC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E65B5"/>
    <w:multiLevelType w:val="multilevel"/>
    <w:tmpl w:val="4E04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61543"/>
    <w:multiLevelType w:val="multilevel"/>
    <w:tmpl w:val="D4FC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349FF"/>
    <w:multiLevelType w:val="multilevel"/>
    <w:tmpl w:val="EBF0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872CBA"/>
    <w:multiLevelType w:val="hybridMultilevel"/>
    <w:tmpl w:val="25FA5E5E"/>
    <w:lvl w:ilvl="0" w:tplc="A10CF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A23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9AE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A28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C0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6D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8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23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07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38328F"/>
    <w:multiLevelType w:val="hybridMultilevel"/>
    <w:tmpl w:val="86F4B770"/>
    <w:lvl w:ilvl="0" w:tplc="E270909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0A6F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F4A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87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AA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E0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A8D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8C8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88E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734C4"/>
    <w:multiLevelType w:val="multilevel"/>
    <w:tmpl w:val="11FC3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F7073F"/>
    <w:multiLevelType w:val="multilevel"/>
    <w:tmpl w:val="6E34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90259"/>
    <w:multiLevelType w:val="multilevel"/>
    <w:tmpl w:val="8938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F0BAB"/>
    <w:multiLevelType w:val="multilevel"/>
    <w:tmpl w:val="8A7C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728CD"/>
    <w:multiLevelType w:val="multilevel"/>
    <w:tmpl w:val="FA1A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87D74"/>
    <w:multiLevelType w:val="multilevel"/>
    <w:tmpl w:val="1AA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9072A"/>
    <w:multiLevelType w:val="multilevel"/>
    <w:tmpl w:val="2750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26A81"/>
    <w:multiLevelType w:val="multilevel"/>
    <w:tmpl w:val="5DC2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20"/>
  </w:num>
  <w:num w:numId="7">
    <w:abstractNumId w:val="11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8"/>
    <w:lvlOverride w:ilvl="0">
      <w:lvl w:ilvl="0">
        <w:numFmt w:val="lowerLetter"/>
        <w:lvlText w:val="%1."/>
        <w:lvlJc w:val="left"/>
      </w:lvl>
    </w:lvlOverride>
  </w:num>
  <w:num w:numId="10">
    <w:abstractNumId w:val="9"/>
    <w:lvlOverride w:ilvl="0">
      <w:lvl w:ilvl="0">
        <w:numFmt w:val="lowerLetter"/>
        <w:lvlText w:val="%1."/>
        <w:lvlJc w:val="left"/>
      </w:lvl>
    </w:lvlOverride>
  </w:num>
  <w:num w:numId="11">
    <w:abstractNumId w:val="7"/>
    <w:lvlOverride w:ilvl="0">
      <w:lvl w:ilvl="0">
        <w:numFmt w:val="lowerLetter"/>
        <w:lvlText w:val="%1."/>
        <w:lvlJc w:val="left"/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10"/>
    <w:lvlOverride w:ilvl="0">
      <w:lvl w:ilvl="0">
        <w:numFmt w:val="lowerLetter"/>
        <w:lvlText w:val="%1."/>
        <w:lvlJc w:val="left"/>
      </w:lvl>
    </w:lvlOverride>
  </w:num>
  <w:num w:numId="14">
    <w:abstractNumId w:val="23"/>
  </w:num>
  <w:num w:numId="15">
    <w:abstractNumId w:val="23"/>
    <w:lvlOverride w:ilvl="0">
      <w:lvl w:ilvl="0" w:tplc="A10CF842">
        <w:numFmt w:val="lowerLetter"/>
        <w:lvlText w:val="%1."/>
        <w:lvlJc w:val="left"/>
      </w:lvl>
    </w:lvlOverride>
  </w:num>
  <w:num w:numId="16">
    <w:abstractNumId w:val="30"/>
    <w:lvlOverride w:ilvl="0">
      <w:lvl w:ilvl="0">
        <w:numFmt w:val="lowerLetter"/>
        <w:lvlText w:val="%1."/>
        <w:lvlJc w:val="left"/>
      </w:lvl>
    </w:lvlOverride>
  </w:num>
  <w:num w:numId="17">
    <w:abstractNumId w:val="12"/>
    <w:lvlOverride w:ilvl="0">
      <w:lvl w:ilvl="0">
        <w:numFmt w:val="lowerLetter"/>
        <w:lvlText w:val="%1."/>
        <w:lvlJc w:val="left"/>
      </w:lvl>
    </w:lvlOverride>
  </w:num>
  <w:num w:numId="18">
    <w:abstractNumId w:val="17"/>
    <w:lvlOverride w:ilvl="0">
      <w:lvl w:ilvl="0">
        <w:numFmt w:val="lowerLetter"/>
        <w:lvlText w:val="%1."/>
        <w:lvlJc w:val="left"/>
      </w:lvl>
    </w:lvlOverride>
  </w:num>
  <w:num w:numId="19">
    <w:abstractNumId w:val="29"/>
    <w:lvlOverride w:ilvl="0">
      <w:lvl w:ilvl="0">
        <w:numFmt w:val="lowerLetter"/>
        <w:lvlText w:val="%1."/>
        <w:lvlJc w:val="left"/>
      </w:lvl>
    </w:lvlOverride>
  </w:num>
  <w:num w:numId="20">
    <w:abstractNumId w:val="19"/>
    <w:lvlOverride w:ilvl="0">
      <w:lvl w:ilvl="0">
        <w:numFmt w:val="lowerLetter"/>
        <w:lvlText w:val="%1."/>
        <w:lvlJc w:val="left"/>
      </w:lvl>
    </w:lvlOverride>
  </w:num>
  <w:num w:numId="21">
    <w:abstractNumId w:val="31"/>
    <w:lvlOverride w:ilvl="0">
      <w:lvl w:ilvl="0">
        <w:numFmt w:val="lowerLetter"/>
        <w:lvlText w:val="%1."/>
        <w:lvlJc w:val="left"/>
      </w:lvl>
    </w:lvlOverride>
  </w:num>
  <w:num w:numId="22">
    <w:abstractNumId w:val="28"/>
    <w:lvlOverride w:ilvl="0">
      <w:lvl w:ilvl="0">
        <w:numFmt w:val="lowerLetter"/>
        <w:lvlText w:val="%1."/>
        <w:lvlJc w:val="lef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25"/>
    <w:lvlOverride w:ilvl="0">
      <w:lvl w:ilvl="0">
        <w:numFmt w:val="lowerLetter"/>
        <w:lvlText w:val="%1."/>
        <w:lvlJc w:val="left"/>
      </w:lvl>
    </w:lvlOverride>
  </w:num>
  <w:num w:numId="25">
    <w:abstractNumId w:val="21"/>
    <w:lvlOverride w:ilvl="0">
      <w:lvl w:ilvl="0">
        <w:numFmt w:val="lowerLetter"/>
        <w:lvlText w:val="%1."/>
        <w:lvlJc w:val="left"/>
      </w:lvl>
    </w:lvlOverride>
  </w:num>
  <w:num w:numId="26">
    <w:abstractNumId w:val="2"/>
    <w:lvlOverride w:ilvl="0">
      <w:lvl w:ilvl="0">
        <w:numFmt w:val="lowerLetter"/>
        <w:lvlText w:val="%1."/>
        <w:lvlJc w:val="left"/>
      </w:lvl>
    </w:lvlOverride>
  </w:num>
  <w:num w:numId="27">
    <w:abstractNumId w:val="24"/>
  </w:num>
  <w:num w:numId="28">
    <w:abstractNumId w:val="24"/>
    <w:lvlOverride w:ilvl="0">
      <w:lvl w:ilvl="0" w:tplc="E2709096">
        <w:numFmt w:val="lowerLetter"/>
        <w:lvlText w:val="%1."/>
        <w:lvlJc w:val="left"/>
      </w:lvl>
    </w:lvlOverride>
  </w:num>
  <w:num w:numId="29">
    <w:abstractNumId w:val="32"/>
    <w:lvlOverride w:ilvl="0">
      <w:lvl w:ilvl="0">
        <w:numFmt w:val="lowerLetter"/>
        <w:lvlText w:val="%1."/>
        <w:lvlJc w:val="left"/>
      </w:lvl>
    </w:lvlOverride>
  </w:num>
  <w:num w:numId="30">
    <w:abstractNumId w:val="22"/>
    <w:lvlOverride w:ilvl="0">
      <w:lvl w:ilvl="0">
        <w:numFmt w:val="lowerLetter"/>
        <w:lvlText w:val="%1."/>
        <w:lvlJc w:val="left"/>
      </w:lvl>
    </w:lvlOverride>
  </w:num>
  <w:num w:numId="31">
    <w:abstractNumId w:val="13"/>
    <w:lvlOverride w:ilvl="0">
      <w:lvl w:ilvl="0">
        <w:numFmt w:val="lowerLetter"/>
        <w:lvlText w:val="%1."/>
        <w:lvlJc w:val="left"/>
      </w:lvl>
    </w:lvlOverride>
  </w:num>
  <w:num w:numId="32">
    <w:abstractNumId w:val="8"/>
  </w:num>
  <w:num w:numId="33">
    <w:abstractNumId w:val="8"/>
    <w:lvlOverride w:ilvl="0">
      <w:lvl w:ilvl="0" w:tplc="C47E90DE">
        <w:numFmt w:val="lowerLetter"/>
        <w:lvlText w:val="%1."/>
        <w:lvlJc w:val="left"/>
      </w:lvl>
    </w:lvlOverride>
  </w:num>
  <w:num w:numId="34">
    <w:abstractNumId w:val="14"/>
    <w:lvlOverride w:ilvl="0">
      <w:lvl w:ilvl="0">
        <w:numFmt w:val="lowerLetter"/>
        <w:lvlText w:val="%1."/>
        <w:lvlJc w:val="left"/>
      </w:lvl>
    </w:lvlOverride>
  </w:num>
  <w:num w:numId="35">
    <w:abstractNumId w:val="16"/>
    <w:lvlOverride w:ilvl="0">
      <w:lvl w:ilvl="0">
        <w:numFmt w:val="lowerLetter"/>
        <w:lvlText w:val="%1."/>
        <w:lvlJc w:val="left"/>
      </w:lvl>
    </w:lvlOverride>
  </w:num>
  <w:num w:numId="36">
    <w:abstractNumId w:val="2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33"/>
    <w:rsid w:val="00005130"/>
    <w:rsid w:val="0008341E"/>
    <w:rsid w:val="000847B2"/>
    <w:rsid w:val="00111573"/>
    <w:rsid w:val="00126F2F"/>
    <w:rsid w:val="002A346C"/>
    <w:rsid w:val="00303C25"/>
    <w:rsid w:val="003119D8"/>
    <w:rsid w:val="00591EE0"/>
    <w:rsid w:val="0075563C"/>
    <w:rsid w:val="00755666"/>
    <w:rsid w:val="008168E2"/>
    <w:rsid w:val="00835516"/>
    <w:rsid w:val="00836AAE"/>
    <w:rsid w:val="008420ED"/>
    <w:rsid w:val="009B453C"/>
    <w:rsid w:val="00A92F3F"/>
    <w:rsid w:val="00AB0462"/>
    <w:rsid w:val="00B16A52"/>
    <w:rsid w:val="00B32158"/>
    <w:rsid w:val="00D241B6"/>
    <w:rsid w:val="00D846D6"/>
    <w:rsid w:val="00DF4033"/>
    <w:rsid w:val="00E26F81"/>
    <w:rsid w:val="00EB42EC"/>
    <w:rsid w:val="00E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0C637"/>
  <w15:chartTrackingRefBased/>
  <w15:docId w15:val="{154499EA-03D8-4F84-AEE3-77413349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8E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3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403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403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F4033"/>
    <w:rPr>
      <w:rFonts w:asciiTheme="majorHAnsi" w:eastAsiaTheme="majorEastAsia" w:hAnsiTheme="majorHAnsi" w:cstheme="majorBidi"/>
      <w:b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DF403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40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4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40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403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403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3F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2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TableGrid">
    <w:name w:val="Table Grid"/>
    <w:basedOn w:val="TableNormal"/>
    <w:uiPriority w:val="39"/>
    <w:rsid w:val="0012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E6B5-14A0-419C-B0B3-42E004D1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8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Order Management System</vt:lpstr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Order Management System</dc:title>
  <dc:subject>Mhlathuze Industrial Services and Suppliers cc</dc:subject>
  <dc:creator>Praveer Ramphul</dc:creator>
  <cp:keywords/>
  <dc:description/>
  <cp:lastModifiedBy>sharad singh</cp:lastModifiedBy>
  <cp:revision>3</cp:revision>
  <dcterms:created xsi:type="dcterms:W3CDTF">2019-04-14T11:03:00Z</dcterms:created>
  <dcterms:modified xsi:type="dcterms:W3CDTF">2019-05-12T19:19:00Z</dcterms:modified>
</cp:coreProperties>
</file>